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6C" w:rsidRPr="006E247A" w:rsidRDefault="00A35D6C" w:rsidP="00847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Воронцова Е.А. музыкальный руководитель</w:t>
      </w:r>
    </w:p>
    <w:p w:rsidR="00300C00" w:rsidRPr="006E247A" w:rsidRDefault="001866BA" w:rsidP="00847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B5E4A" w:rsidRPr="006E247A" w:rsidRDefault="001866BA" w:rsidP="00847B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по образовательной области </w:t>
      </w:r>
      <w:r w:rsidRPr="006E247A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итие»</w:t>
      </w:r>
    </w:p>
    <w:p w:rsidR="001866BA" w:rsidRPr="006E247A" w:rsidRDefault="009D3A99" w:rsidP="00847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Раздел «</w:t>
      </w:r>
      <w:r w:rsidR="001C1EDE" w:rsidRPr="006E2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ая деятельность</w:t>
      </w:r>
      <w:r w:rsidR="001866BA" w:rsidRPr="006E247A">
        <w:rPr>
          <w:rFonts w:ascii="Times New Roman" w:hAnsi="Times New Roman" w:cs="Times New Roman"/>
          <w:sz w:val="24"/>
          <w:szCs w:val="24"/>
        </w:rPr>
        <w:t>»</w:t>
      </w:r>
      <w:r w:rsidR="001866BA" w:rsidRPr="006E24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3BC" w:rsidRPr="006E247A">
        <w:rPr>
          <w:rFonts w:ascii="Times New Roman" w:hAnsi="Times New Roman" w:cs="Times New Roman"/>
          <w:sz w:val="24"/>
          <w:szCs w:val="24"/>
        </w:rPr>
        <w:t>в подготовительной</w:t>
      </w:r>
      <w:r w:rsidR="00300C00" w:rsidRPr="006E247A">
        <w:rPr>
          <w:rFonts w:ascii="Times New Roman" w:hAnsi="Times New Roman" w:cs="Times New Roman"/>
          <w:sz w:val="24"/>
          <w:szCs w:val="24"/>
        </w:rPr>
        <w:t xml:space="preserve">  группе</w:t>
      </w:r>
    </w:p>
    <w:p w:rsidR="00311213" w:rsidRPr="006E247A" w:rsidRDefault="00300C00" w:rsidP="00311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Название</w:t>
      </w:r>
      <w:r w:rsidR="00D26581" w:rsidRPr="006E247A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311213" w:rsidRPr="006E24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C00" w:rsidRPr="006E247A" w:rsidRDefault="00311213" w:rsidP="00311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«Схематизация как средство заучивания ритмического рисунка танца»</w:t>
      </w:r>
    </w:p>
    <w:p w:rsidR="00300C00" w:rsidRPr="006E247A" w:rsidRDefault="00300C00" w:rsidP="0084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213" w:rsidRPr="006E247A" w:rsidRDefault="00311213" w:rsidP="003112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47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E247A">
        <w:rPr>
          <w:rFonts w:ascii="Times New Roman" w:hAnsi="Times New Roman" w:cs="Times New Roman"/>
          <w:bCs/>
          <w:sz w:val="24"/>
          <w:szCs w:val="24"/>
        </w:rPr>
        <w:t>:</w:t>
      </w:r>
      <w:r w:rsidRPr="006E247A">
        <w:rPr>
          <w:rFonts w:ascii="Times New Roman" w:hAnsi="Times New Roman" w:cs="Times New Roman"/>
          <w:sz w:val="24"/>
          <w:szCs w:val="24"/>
        </w:rPr>
        <w:t xml:space="preserve"> Развитие музыкально – ритмических навыков детей с помощью схематизации ритмического рисунка танца.</w:t>
      </w:r>
    </w:p>
    <w:p w:rsidR="00311213" w:rsidRPr="006E247A" w:rsidRDefault="00311213" w:rsidP="00311213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213" w:rsidRPr="006E247A" w:rsidRDefault="00311213" w:rsidP="00311213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Образовательные: формировать музыкально – слуховые  представления детей;</w:t>
      </w:r>
    </w:p>
    <w:p w:rsidR="00311213" w:rsidRPr="006E247A" w:rsidRDefault="00311213" w:rsidP="0031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Развивающие: развивать  чувство ритма, координацию движений, вокальные навыки, речевую активность, художественное воображение, музыкальную память, ассоциативное мышление</w:t>
      </w:r>
      <w:r w:rsidRPr="006E2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ТРИЗ технологий</w:t>
      </w:r>
      <w:r w:rsidRPr="006E2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1213" w:rsidRPr="006E247A" w:rsidRDefault="00311213" w:rsidP="0031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13" w:rsidRPr="006E247A" w:rsidRDefault="00311213" w:rsidP="0031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47A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6E247A">
        <w:rPr>
          <w:rFonts w:ascii="Times New Roman" w:hAnsi="Times New Roman" w:cs="Times New Roman"/>
          <w:sz w:val="24"/>
          <w:szCs w:val="24"/>
        </w:rPr>
        <w:t xml:space="preserve">: создать эмоционально-положительный климат в группах детей. </w:t>
      </w:r>
    </w:p>
    <w:p w:rsidR="00300C00" w:rsidRPr="006E247A" w:rsidRDefault="00300C00" w:rsidP="00847B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E78" w:rsidRPr="006E247A" w:rsidRDefault="007F6B75" w:rsidP="00847B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47A">
        <w:rPr>
          <w:rFonts w:ascii="Times New Roman" w:hAnsi="Times New Roman" w:cs="Times New Roman"/>
          <w:sz w:val="24"/>
          <w:szCs w:val="24"/>
        </w:rPr>
        <w:t>Интегрированное занятие разработано</w:t>
      </w:r>
      <w:r w:rsidR="00940B65" w:rsidRPr="006E247A">
        <w:rPr>
          <w:rFonts w:ascii="Times New Roman" w:hAnsi="Times New Roman" w:cs="Times New Roman"/>
          <w:sz w:val="24"/>
          <w:szCs w:val="24"/>
        </w:rPr>
        <w:t xml:space="preserve"> на</w:t>
      </w:r>
      <w:r w:rsidRPr="006E247A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940B65" w:rsidRPr="006E247A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ой программы МАДОУ «Детский сад «Снегурочка» </w:t>
      </w:r>
      <w:r w:rsidRPr="006E247A">
        <w:rPr>
          <w:rFonts w:ascii="Times New Roman" w:hAnsi="Times New Roman" w:cs="Times New Roman"/>
          <w:sz w:val="24"/>
          <w:szCs w:val="24"/>
        </w:rPr>
        <w:t xml:space="preserve"> в соответствии с примерной основн</w:t>
      </w:r>
      <w:r w:rsidR="005C1E78" w:rsidRPr="006E247A">
        <w:rPr>
          <w:rFonts w:ascii="Times New Roman" w:hAnsi="Times New Roman" w:cs="Times New Roman"/>
          <w:sz w:val="24"/>
          <w:szCs w:val="24"/>
        </w:rPr>
        <w:t>ой общеобразовательной программой</w:t>
      </w:r>
      <w:r w:rsidRPr="006E247A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6E247A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6E247A">
        <w:rPr>
          <w:rFonts w:ascii="Times New Roman" w:hAnsi="Times New Roman" w:cs="Times New Roman"/>
          <w:sz w:val="24"/>
          <w:szCs w:val="24"/>
        </w:rPr>
        <w:t xml:space="preserve">, М.А. Васильевой, Т.С. Комаровой для детей группы </w:t>
      </w:r>
      <w:proofErr w:type="spellStart"/>
      <w:r w:rsidRPr="006E247A">
        <w:rPr>
          <w:rFonts w:ascii="Times New Roman" w:hAnsi="Times New Roman" w:cs="Times New Roman"/>
          <w:sz w:val="24"/>
          <w:szCs w:val="24"/>
        </w:rPr>
        <w:t>общеразвивающ</w:t>
      </w:r>
      <w:r w:rsidR="005C1E78" w:rsidRPr="006E247A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5C1E78" w:rsidRPr="006E247A">
        <w:rPr>
          <w:rFonts w:ascii="Times New Roman" w:hAnsi="Times New Roman" w:cs="Times New Roman"/>
          <w:sz w:val="24"/>
          <w:szCs w:val="24"/>
        </w:rPr>
        <w:t xml:space="preserve"> направленности от 5 до 6 лет, соответствует ФГОС ДО.</w:t>
      </w:r>
    </w:p>
    <w:p w:rsidR="007F6B75" w:rsidRPr="006E247A" w:rsidRDefault="007F6B75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Средства: </w:t>
      </w:r>
      <w:proofErr w:type="spellStart"/>
      <w:r w:rsidRPr="006E247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E247A">
        <w:rPr>
          <w:rFonts w:ascii="Times New Roman" w:hAnsi="Times New Roman" w:cs="Times New Roman"/>
          <w:sz w:val="24"/>
          <w:szCs w:val="24"/>
        </w:rPr>
        <w:t>, музыкальные, литературные, наглядные.</w:t>
      </w:r>
    </w:p>
    <w:p w:rsidR="00BB36AE" w:rsidRPr="006E247A" w:rsidRDefault="005C1E78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2A6B88" w:rsidRPr="006E247A" w:rsidRDefault="00040ACD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Изучая тему «</w:t>
      </w:r>
      <w:r w:rsidR="00591AAB" w:rsidRPr="006E247A">
        <w:rPr>
          <w:rFonts w:ascii="Times New Roman" w:hAnsi="Times New Roman" w:cs="Times New Roman"/>
          <w:sz w:val="24"/>
          <w:szCs w:val="24"/>
        </w:rPr>
        <w:t>Музыкальный</w:t>
      </w:r>
      <w:r w:rsidR="002C621B" w:rsidRPr="006E247A">
        <w:rPr>
          <w:rFonts w:ascii="Times New Roman" w:hAnsi="Times New Roman" w:cs="Times New Roman"/>
          <w:sz w:val="24"/>
          <w:szCs w:val="24"/>
        </w:rPr>
        <w:t xml:space="preserve"> слух</w:t>
      </w:r>
      <w:r w:rsidRPr="006E247A">
        <w:rPr>
          <w:rFonts w:ascii="Times New Roman" w:hAnsi="Times New Roman" w:cs="Times New Roman"/>
          <w:sz w:val="24"/>
          <w:szCs w:val="24"/>
        </w:rPr>
        <w:t xml:space="preserve">», </w:t>
      </w:r>
      <w:r w:rsidR="002C621B" w:rsidRPr="006E247A">
        <w:rPr>
          <w:rFonts w:ascii="Times New Roman" w:hAnsi="Times New Roman" w:cs="Times New Roman"/>
          <w:sz w:val="24"/>
          <w:szCs w:val="24"/>
        </w:rPr>
        <w:t xml:space="preserve"> </w:t>
      </w:r>
      <w:r w:rsidRPr="006E247A">
        <w:rPr>
          <w:rFonts w:ascii="Times New Roman" w:hAnsi="Times New Roman" w:cs="Times New Roman"/>
          <w:sz w:val="24"/>
          <w:szCs w:val="24"/>
        </w:rPr>
        <w:t xml:space="preserve">дети </w:t>
      </w:r>
      <w:r w:rsidR="00F91122" w:rsidRPr="006E247A">
        <w:rPr>
          <w:rFonts w:ascii="Times New Roman" w:hAnsi="Times New Roman" w:cs="Times New Roman"/>
          <w:sz w:val="24"/>
          <w:szCs w:val="24"/>
        </w:rPr>
        <w:t>у</w:t>
      </w:r>
      <w:r w:rsidR="00427DAD" w:rsidRPr="006E247A">
        <w:rPr>
          <w:rFonts w:ascii="Times New Roman" w:hAnsi="Times New Roman" w:cs="Times New Roman"/>
          <w:sz w:val="24"/>
          <w:szCs w:val="24"/>
        </w:rPr>
        <w:t>знают</w:t>
      </w:r>
      <w:r w:rsidR="002C621B" w:rsidRPr="006E247A">
        <w:rPr>
          <w:rFonts w:ascii="Times New Roman" w:hAnsi="Times New Roman" w:cs="Times New Roman"/>
          <w:sz w:val="24"/>
          <w:szCs w:val="24"/>
        </w:rPr>
        <w:t xml:space="preserve"> строение и функции уха, </w:t>
      </w:r>
      <w:r w:rsidR="00F91122" w:rsidRPr="006E247A">
        <w:rPr>
          <w:rFonts w:ascii="Times New Roman" w:hAnsi="Times New Roman" w:cs="Times New Roman"/>
          <w:sz w:val="24"/>
          <w:szCs w:val="24"/>
        </w:rPr>
        <w:t>у</w:t>
      </w:r>
      <w:r w:rsidR="00427DAD" w:rsidRPr="006E247A">
        <w:rPr>
          <w:rFonts w:ascii="Times New Roman" w:hAnsi="Times New Roman" w:cs="Times New Roman"/>
          <w:sz w:val="24"/>
          <w:szCs w:val="24"/>
        </w:rPr>
        <w:t>знают</w:t>
      </w:r>
      <w:r w:rsidR="002C621B" w:rsidRPr="006E247A">
        <w:rPr>
          <w:rFonts w:ascii="Times New Roman" w:hAnsi="Times New Roman" w:cs="Times New Roman"/>
          <w:sz w:val="24"/>
          <w:szCs w:val="24"/>
        </w:rPr>
        <w:t xml:space="preserve"> о свойствах и качествах звука</w:t>
      </w:r>
      <w:r w:rsidR="00427DAD" w:rsidRPr="006E247A">
        <w:rPr>
          <w:rFonts w:ascii="Times New Roman" w:hAnsi="Times New Roman" w:cs="Times New Roman"/>
          <w:sz w:val="24"/>
          <w:szCs w:val="24"/>
        </w:rPr>
        <w:t>, используют</w:t>
      </w:r>
      <w:r w:rsidR="005B3E61" w:rsidRPr="006E247A">
        <w:rPr>
          <w:rFonts w:ascii="Times New Roman" w:hAnsi="Times New Roman" w:cs="Times New Roman"/>
          <w:sz w:val="24"/>
          <w:szCs w:val="24"/>
        </w:rPr>
        <w:t xml:space="preserve">  карточки  признаки</w:t>
      </w:r>
      <w:r w:rsidRPr="006E247A">
        <w:rPr>
          <w:rFonts w:ascii="Times New Roman" w:hAnsi="Times New Roman" w:cs="Times New Roman"/>
          <w:sz w:val="24"/>
          <w:szCs w:val="24"/>
        </w:rPr>
        <w:t xml:space="preserve"> звука.</w:t>
      </w:r>
      <w:r w:rsidR="00036F52" w:rsidRPr="00036F52">
        <w:rPr>
          <w:rFonts w:ascii="Times New Roman" w:hAnsi="Times New Roman" w:cs="Times New Roman"/>
          <w:sz w:val="24"/>
          <w:szCs w:val="24"/>
        </w:rPr>
        <w:t xml:space="preserve"> </w:t>
      </w:r>
      <w:r w:rsidR="002A6B88" w:rsidRPr="006E2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B88" w:rsidRPr="006E247A" w:rsidRDefault="002A6B88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lastRenderedPageBreak/>
        <w:t>Признак «Высота» - высокие и низкие звуки;</w:t>
      </w:r>
    </w:p>
    <w:p w:rsidR="002A6B88" w:rsidRPr="006E247A" w:rsidRDefault="002A6B88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Длительность» - длинные  и короткие звуки;</w:t>
      </w:r>
    </w:p>
    <w:p w:rsidR="002A6B88" w:rsidRPr="006E247A" w:rsidRDefault="002A6B88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Громкость» - громкие и тихие звуки;</w:t>
      </w:r>
    </w:p>
    <w:p w:rsidR="002A6B88" w:rsidRPr="006E247A" w:rsidRDefault="002A6B88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Тембр» - окраска звука.</w:t>
      </w:r>
    </w:p>
    <w:p w:rsidR="00A2539D" w:rsidRPr="006E247A" w:rsidRDefault="00A2539D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Изучая тему «Музыкальные</w:t>
      </w:r>
      <w:r w:rsidR="00427DAD" w:rsidRPr="006E247A">
        <w:rPr>
          <w:rFonts w:ascii="Times New Roman" w:hAnsi="Times New Roman" w:cs="Times New Roman"/>
          <w:sz w:val="24"/>
          <w:szCs w:val="24"/>
        </w:rPr>
        <w:t xml:space="preserve"> инструменты», дети характеризуют</w:t>
      </w:r>
      <w:r w:rsidRPr="006E247A">
        <w:rPr>
          <w:rFonts w:ascii="Times New Roman" w:hAnsi="Times New Roman" w:cs="Times New Roman"/>
          <w:sz w:val="24"/>
          <w:szCs w:val="24"/>
        </w:rPr>
        <w:t xml:space="preserve"> звучание музыкальных инструментов с помощью признаков звука (высота, </w:t>
      </w:r>
      <w:r w:rsidR="00D43130" w:rsidRPr="006E247A">
        <w:rPr>
          <w:rFonts w:ascii="Times New Roman" w:hAnsi="Times New Roman" w:cs="Times New Roman"/>
          <w:sz w:val="24"/>
          <w:szCs w:val="24"/>
        </w:rPr>
        <w:t>длительнос</w:t>
      </w:r>
      <w:r w:rsidR="00427DAD" w:rsidRPr="006E247A">
        <w:rPr>
          <w:rFonts w:ascii="Times New Roman" w:hAnsi="Times New Roman" w:cs="Times New Roman"/>
          <w:sz w:val="24"/>
          <w:szCs w:val="24"/>
        </w:rPr>
        <w:t>ть, гро</w:t>
      </w:r>
      <w:r w:rsidR="0088008E" w:rsidRPr="006E247A">
        <w:rPr>
          <w:rFonts w:ascii="Times New Roman" w:hAnsi="Times New Roman" w:cs="Times New Roman"/>
          <w:sz w:val="24"/>
          <w:szCs w:val="24"/>
        </w:rPr>
        <w:t>мкость, тембр).</w:t>
      </w:r>
    </w:p>
    <w:p w:rsidR="004C53F9" w:rsidRPr="006E247A" w:rsidRDefault="006B4E4C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Изучая тему «Вокальное творчество</w:t>
      </w:r>
      <w:r w:rsidR="00EA744F" w:rsidRPr="006E247A">
        <w:rPr>
          <w:rFonts w:ascii="Times New Roman" w:hAnsi="Times New Roman" w:cs="Times New Roman"/>
          <w:sz w:val="24"/>
          <w:szCs w:val="24"/>
        </w:rPr>
        <w:t xml:space="preserve">»,  </w:t>
      </w:r>
      <w:r w:rsidR="00BB36AE" w:rsidRPr="006E247A">
        <w:rPr>
          <w:rFonts w:ascii="Times New Roman" w:hAnsi="Times New Roman" w:cs="Times New Roman"/>
          <w:sz w:val="24"/>
          <w:szCs w:val="24"/>
        </w:rPr>
        <w:t>дети знакомятся</w:t>
      </w:r>
      <w:r w:rsidR="00D43130" w:rsidRPr="006E247A">
        <w:rPr>
          <w:rFonts w:ascii="Times New Roman" w:hAnsi="Times New Roman" w:cs="Times New Roman"/>
          <w:sz w:val="24"/>
          <w:szCs w:val="24"/>
        </w:rPr>
        <w:t xml:space="preserve"> с  основными составляющими</w:t>
      </w:r>
      <w:r w:rsidR="00591AAB" w:rsidRPr="006E247A">
        <w:rPr>
          <w:rFonts w:ascii="Times New Roman" w:hAnsi="Times New Roman" w:cs="Times New Roman"/>
          <w:sz w:val="24"/>
          <w:szCs w:val="24"/>
        </w:rPr>
        <w:t xml:space="preserve"> музыки: </w:t>
      </w:r>
      <w:r w:rsidR="00542946" w:rsidRPr="006E247A">
        <w:rPr>
          <w:rFonts w:ascii="Times New Roman" w:hAnsi="Times New Roman" w:cs="Times New Roman"/>
          <w:sz w:val="24"/>
          <w:szCs w:val="24"/>
        </w:rPr>
        <w:t xml:space="preserve">мелодия, </w:t>
      </w:r>
      <w:r w:rsidR="00591AAB" w:rsidRPr="006E247A">
        <w:rPr>
          <w:rFonts w:ascii="Times New Roman" w:hAnsi="Times New Roman" w:cs="Times New Roman"/>
          <w:sz w:val="24"/>
          <w:szCs w:val="24"/>
        </w:rPr>
        <w:t xml:space="preserve">ритм, </w:t>
      </w:r>
      <w:r w:rsidR="00D43130" w:rsidRPr="006E247A">
        <w:rPr>
          <w:rFonts w:ascii="Times New Roman" w:hAnsi="Times New Roman" w:cs="Times New Roman"/>
          <w:sz w:val="24"/>
          <w:szCs w:val="24"/>
        </w:rPr>
        <w:t>гармо</w:t>
      </w:r>
      <w:r w:rsidR="002A4003" w:rsidRPr="006E247A">
        <w:rPr>
          <w:rFonts w:ascii="Times New Roman" w:hAnsi="Times New Roman" w:cs="Times New Roman"/>
          <w:sz w:val="24"/>
          <w:szCs w:val="24"/>
        </w:rPr>
        <w:t>ния, тембр и придумывают</w:t>
      </w:r>
      <w:r w:rsidR="00D43130" w:rsidRPr="006E247A">
        <w:rPr>
          <w:rFonts w:ascii="Times New Roman" w:hAnsi="Times New Roman" w:cs="Times New Roman"/>
          <w:sz w:val="24"/>
          <w:szCs w:val="24"/>
        </w:rPr>
        <w:t xml:space="preserve"> значки к этим признакам</w:t>
      </w:r>
      <w:r w:rsidR="004C53F9" w:rsidRPr="006E247A">
        <w:rPr>
          <w:rFonts w:ascii="Times New Roman" w:hAnsi="Times New Roman" w:cs="Times New Roman"/>
          <w:sz w:val="24"/>
          <w:szCs w:val="24"/>
        </w:rPr>
        <w:t>.</w:t>
      </w:r>
    </w:p>
    <w:p w:rsidR="004C53F9" w:rsidRPr="006E247A" w:rsidRDefault="004C53F9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</w:t>
      </w:r>
      <w:r w:rsidR="00542946" w:rsidRPr="006E247A">
        <w:rPr>
          <w:rFonts w:ascii="Times New Roman" w:hAnsi="Times New Roman" w:cs="Times New Roman"/>
          <w:sz w:val="24"/>
          <w:szCs w:val="24"/>
        </w:rPr>
        <w:t xml:space="preserve">Мелодия» - </w:t>
      </w:r>
      <w:r w:rsidR="00427DAD" w:rsidRPr="006E247A">
        <w:rPr>
          <w:rFonts w:ascii="Times New Roman" w:hAnsi="Times New Roman" w:cs="Times New Roman"/>
          <w:sz w:val="24"/>
          <w:szCs w:val="24"/>
        </w:rPr>
        <w:t>одноголосная законченная музыкальная мысль;</w:t>
      </w:r>
    </w:p>
    <w:p w:rsidR="00542946" w:rsidRPr="006E247A" w:rsidRDefault="00542946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Ритм» - сочетание длинных и коротких звуков;</w:t>
      </w:r>
    </w:p>
    <w:p w:rsidR="00542946" w:rsidRPr="006E247A" w:rsidRDefault="00542946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Гармония» - одновременное сочетание нескольких звуков (трех и более)</w:t>
      </w:r>
      <w:r w:rsidR="00427DAD" w:rsidRPr="006E247A">
        <w:rPr>
          <w:rFonts w:ascii="Times New Roman" w:hAnsi="Times New Roman" w:cs="Times New Roman"/>
          <w:sz w:val="24"/>
          <w:szCs w:val="24"/>
        </w:rPr>
        <w:t>.</w:t>
      </w:r>
    </w:p>
    <w:p w:rsidR="00493F83" w:rsidRPr="006E247A" w:rsidRDefault="00493F83" w:rsidP="00493F83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 «Тембр» - окраска звука.</w:t>
      </w:r>
    </w:p>
    <w:p w:rsidR="00226155" w:rsidRPr="006E247A" w:rsidRDefault="00226155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Изучая тему «Танцевальное творчество»</w:t>
      </w:r>
      <w:r w:rsidR="0023308E" w:rsidRPr="006E247A">
        <w:rPr>
          <w:rFonts w:ascii="Times New Roman" w:hAnsi="Times New Roman" w:cs="Times New Roman"/>
          <w:sz w:val="24"/>
          <w:szCs w:val="24"/>
        </w:rPr>
        <w:t xml:space="preserve"> дети использовали признаки ОТСМ – ТРИЗ (части, движение, направление, количество, место действия), придумали новые карточки, соответствующие этим признакам.</w:t>
      </w:r>
    </w:p>
    <w:p w:rsidR="006B4E4C" w:rsidRPr="006E247A" w:rsidRDefault="006B4E4C" w:rsidP="00BD5018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изнаки танца:</w:t>
      </w:r>
    </w:p>
    <w:p w:rsidR="006B4E4C" w:rsidRPr="006E247A" w:rsidRDefault="006B4E4C" w:rsidP="00BD5018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Части – части тела танцующего человека (голова, руки, ноги, туловище);</w:t>
      </w:r>
    </w:p>
    <w:p w:rsidR="006B4E4C" w:rsidRPr="006E247A" w:rsidRDefault="006B4E4C" w:rsidP="00BD5018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Движение – движение частями тела;</w:t>
      </w:r>
    </w:p>
    <w:p w:rsidR="006B4E4C" w:rsidRPr="006E247A" w:rsidRDefault="006B4E4C" w:rsidP="00BD501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E247A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– стрелочки вверх, вниз, вправо, влево, вперед, назад, кружение  вправо, кружение влево);</w:t>
      </w:r>
      <w:proofErr w:type="gramEnd"/>
    </w:p>
    <w:p w:rsidR="006B4E4C" w:rsidRPr="006E247A" w:rsidRDefault="006B4E4C" w:rsidP="00BD501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47A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– сколько раз делать движения частями тела, 1,2,3,4 и т. д.</w:t>
      </w:r>
    </w:p>
    <w:p w:rsidR="006B4E4C" w:rsidRPr="006E247A" w:rsidRDefault="006B4E4C" w:rsidP="00BD501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47A">
        <w:rPr>
          <w:rFonts w:ascii="Times New Roman" w:hAnsi="Times New Roman" w:cs="Times New Roman"/>
          <w:bCs/>
          <w:color w:val="000000"/>
          <w:sz w:val="24"/>
          <w:szCs w:val="24"/>
        </w:rPr>
        <w:t>Место действия – по кругу, в один ряд, в два ряда, в шахматном порядке,  парами.</w:t>
      </w:r>
    </w:p>
    <w:p w:rsidR="00053396" w:rsidRPr="006E247A" w:rsidRDefault="00053396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Форма совместной деятельности: интегрированная ООД</w:t>
      </w:r>
      <w:r w:rsidR="003504AF" w:rsidRPr="006E247A">
        <w:rPr>
          <w:rFonts w:ascii="Times New Roman" w:hAnsi="Times New Roman" w:cs="Times New Roman"/>
          <w:sz w:val="24"/>
          <w:szCs w:val="24"/>
        </w:rPr>
        <w:t>.</w:t>
      </w:r>
      <w:r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96" w:rsidRPr="006E247A" w:rsidRDefault="00053396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Форма организации:</w:t>
      </w:r>
      <w:r w:rsidR="00B703C0" w:rsidRPr="006E247A">
        <w:rPr>
          <w:rFonts w:ascii="Times New Roman" w:hAnsi="Times New Roman" w:cs="Times New Roman"/>
          <w:sz w:val="24"/>
          <w:szCs w:val="24"/>
        </w:rPr>
        <w:t xml:space="preserve"> </w:t>
      </w:r>
      <w:r w:rsidRPr="006E247A">
        <w:rPr>
          <w:rFonts w:ascii="Times New Roman" w:hAnsi="Times New Roman" w:cs="Times New Roman"/>
          <w:sz w:val="24"/>
          <w:szCs w:val="24"/>
        </w:rPr>
        <w:t>групповая</w:t>
      </w:r>
      <w:r w:rsidR="003504AF" w:rsidRPr="006E247A">
        <w:rPr>
          <w:rFonts w:ascii="Times New Roman" w:hAnsi="Times New Roman" w:cs="Times New Roman"/>
          <w:sz w:val="24"/>
          <w:szCs w:val="24"/>
        </w:rPr>
        <w:t>.</w:t>
      </w:r>
    </w:p>
    <w:p w:rsidR="005C1E78" w:rsidRPr="006E247A" w:rsidRDefault="00053396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Использованные формы, методы и приёмы работы соответствуют поставленным целям и задачам.</w:t>
      </w:r>
    </w:p>
    <w:p w:rsidR="005C1E78" w:rsidRPr="006E247A" w:rsidRDefault="005C1E78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Интеграция образовательных областей: социально-коммуникативное и познавательное развитие, художественно-эстетическое развитие, </w:t>
      </w:r>
      <w:r w:rsidR="00A62203" w:rsidRPr="006E247A">
        <w:rPr>
          <w:rFonts w:ascii="Times New Roman" w:hAnsi="Times New Roman" w:cs="Times New Roman"/>
          <w:sz w:val="24"/>
          <w:szCs w:val="24"/>
        </w:rPr>
        <w:t xml:space="preserve">речевое развитие, </w:t>
      </w:r>
      <w:r w:rsidRPr="006E247A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55304C" w:rsidRPr="006E247A" w:rsidRDefault="00450709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Технологии: </w:t>
      </w:r>
      <w:proofErr w:type="spellStart"/>
      <w:r w:rsidR="005C1E78" w:rsidRPr="006E247A">
        <w:rPr>
          <w:rFonts w:ascii="Times New Roman" w:hAnsi="Times New Roman" w:cs="Times New Roman"/>
          <w:sz w:val="24"/>
          <w:szCs w:val="24"/>
        </w:rPr>
        <w:t>здоровье</w:t>
      </w:r>
      <w:r w:rsidR="00C63F99" w:rsidRPr="006E247A">
        <w:rPr>
          <w:rFonts w:ascii="Times New Roman" w:hAnsi="Times New Roman" w:cs="Times New Roman"/>
          <w:sz w:val="24"/>
          <w:szCs w:val="24"/>
        </w:rPr>
        <w:t>сберегающие</w:t>
      </w:r>
      <w:proofErr w:type="spellEnd"/>
      <w:r w:rsidR="005C1E78" w:rsidRPr="006E247A">
        <w:rPr>
          <w:rFonts w:ascii="Times New Roman" w:hAnsi="Times New Roman" w:cs="Times New Roman"/>
          <w:sz w:val="24"/>
          <w:szCs w:val="24"/>
        </w:rPr>
        <w:t>, информационно-коммуникативные</w:t>
      </w:r>
      <w:r w:rsidR="00C63F99" w:rsidRPr="006E247A">
        <w:rPr>
          <w:rFonts w:ascii="Times New Roman" w:hAnsi="Times New Roman" w:cs="Times New Roman"/>
          <w:sz w:val="24"/>
          <w:szCs w:val="24"/>
        </w:rPr>
        <w:t xml:space="preserve"> (компьютер, игровые технологии</w:t>
      </w:r>
      <w:r w:rsidR="005C1E78" w:rsidRPr="006E247A">
        <w:rPr>
          <w:rFonts w:ascii="Times New Roman" w:hAnsi="Times New Roman" w:cs="Times New Roman"/>
          <w:sz w:val="24"/>
          <w:szCs w:val="24"/>
        </w:rPr>
        <w:t>)</w:t>
      </w:r>
      <w:r w:rsidR="00B703C0" w:rsidRPr="006E247A">
        <w:rPr>
          <w:rFonts w:ascii="Times New Roman" w:hAnsi="Times New Roman" w:cs="Times New Roman"/>
          <w:sz w:val="24"/>
          <w:szCs w:val="24"/>
        </w:rPr>
        <w:t>, технологии ТРИЗ.</w:t>
      </w:r>
      <w:r w:rsidR="0055304C"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AF" w:rsidRPr="006E247A" w:rsidRDefault="002B7AA4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рогнозируемые результаты:</w:t>
      </w:r>
      <w:r w:rsidR="004C53F9"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DAD" w:rsidRPr="006E247A" w:rsidRDefault="0044021F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Д</w:t>
      </w:r>
      <w:r w:rsidR="00E75BF0" w:rsidRPr="006E247A">
        <w:rPr>
          <w:rFonts w:ascii="Times New Roman" w:hAnsi="Times New Roman" w:cs="Times New Roman"/>
          <w:sz w:val="24"/>
          <w:szCs w:val="24"/>
        </w:rPr>
        <w:t>ети с помощью карточек с признаками и схемами танца</w:t>
      </w:r>
      <w:r w:rsidR="00845643" w:rsidRPr="006E247A">
        <w:rPr>
          <w:rFonts w:ascii="Times New Roman" w:hAnsi="Times New Roman" w:cs="Times New Roman"/>
          <w:sz w:val="24"/>
          <w:szCs w:val="24"/>
        </w:rPr>
        <w:t xml:space="preserve">, </w:t>
      </w:r>
      <w:r w:rsidR="0023308E" w:rsidRPr="006E247A">
        <w:rPr>
          <w:rFonts w:ascii="Times New Roman" w:hAnsi="Times New Roman" w:cs="Times New Roman"/>
          <w:sz w:val="24"/>
          <w:szCs w:val="24"/>
        </w:rPr>
        <w:t>используя музыкально - слуховые</w:t>
      </w:r>
      <w:r w:rsidR="00845643" w:rsidRPr="006E247A">
        <w:rPr>
          <w:rFonts w:ascii="Times New Roman" w:hAnsi="Times New Roman" w:cs="Times New Roman"/>
          <w:sz w:val="24"/>
          <w:szCs w:val="24"/>
        </w:rPr>
        <w:t xml:space="preserve"> представления, художественное воображение, музыкальную память, </w:t>
      </w:r>
      <w:r w:rsidR="00E75BF0" w:rsidRPr="006E247A">
        <w:rPr>
          <w:rFonts w:ascii="Times New Roman" w:hAnsi="Times New Roman" w:cs="Times New Roman"/>
          <w:sz w:val="24"/>
          <w:szCs w:val="24"/>
        </w:rPr>
        <w:t>быстрее запоминают ритмический рисунок танца.</w:t>
      </w:r>
    </w:p>
    <w:p w:rsidR="0055304C" w:rsidRPr="006E247A" w:rsidRDefault="0055304C" w:rsidP="00847BF7">
      <w:pPr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Поставленные цели и задачи соответствуют прогнозируемым результата</w:t>
      </w:r>
      <w:r w:rsidR="00B703C0" w:rsidRPr="006E247A">
        <w:rPr>
          <w:rFonts w:ascii="Times New Roman" w:hAnsi="Times New Roman" w:cs="Times New Roman"/>
          <w:sz w:val="24"/>
          <w:szCs w:val="24"/>
        </w:rPr>
        <w:t>м</w:t>
      </w:r>
      <w:r w:rsidRPr="006E247A">
        <w:rPr>
          <w:rFonts w:ascii="Times New Roman" w:hAnsi="Times New Roman" w:cs="Times New Roman"/>
          <w:sz w:val="24"/>
          <w:szCs w:val="24"/>
        </w:rPr>
        <w:t>.</w:t>
      </w:r>
    </w:p>
    <w:p w:rsidR="001866BA" w:rsidRPr="006E247A" w:rsidRDefault="001866B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Тюменская область Ханты – Мансийский автономный округ - </w:t>
      </w:r>
      <w:proofErr w:type="spellStart"/>
      <w:r w:rsidRPr="006E247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6E247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6E247A">
        <w:rPr>
          <w:rFonts w:ascii="Times New Roman" w:hAnsi="Times New Roman" w:cs="Times New Roman"/>
          <w:sz w:val="24"/>
          <w:szCs w:val="24"/>
        </w:rPr>
        <w:t xml:space="preserve"> вида с приоритетным  осуществлением деятельности по физическому развитию детей «Снегурочка»</w:t>
      </w: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Технологическая карта открытого занятия</w:t>
      </w: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в подготовительной  группе</w:t>
      </w:r>
    </w:p>
    <w:p w:rsidR="006E247A" w:rsidRPr="006E247A" w:rsidRDefault="006E247A" w:rsidP="006E24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Название:</w:t>
      </w:r>
    </w:p>
    <w:p w:rsidR="006E247A" w:rsidRPr="006E247A" w:rsidRDefault="006E247A" w:rsidP="006E24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«Схематизация как средство заучивания ритмического рисунка танца»</w:t>
      </w: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Составила: музыкальный руководитель</w:t>
      </w:r>
    </w:p>
    <w:p w:rsidR="006E247A" w:rsidRPr="006E247A" w:rsidRDefault="006E247A" w:rsidP="006E2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Воронцова Е.А. </w:t>
      </w:r>
    </w:p>
    <w:p w:rsidR="006E247A" w:rsidRPr="006E247A" w:rsidRDefault="006E247A" w:rsidP="006E2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21</w:t>
      </w:r>
    </w:p>
    <w:p w:rsidR="006E247A" w:rsidRPr="006E247A" w:rsidRDefault="006E247A" w:rsidP="006E24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247A" w:rsidRPr="006E247A" w:rsidRDefault="006E247A" w:rsidP="006E247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47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E247A">
        <w:rPr>
          <w:rFonts w:ascii="Times New Roman" w:hAnsi="Times New Roman" w:cs="Times New Roman"/>
          <w:bCs/>
          <w:sz w:val="24"/>
          <w:szCs w:val="24"/>
        </w:rPr>
        <w:t>:</w:t>
      </w:r>
      <w:r w:rsidRPr="006E247A">
        <w:rPr>
          <w:rFonts w:ascii="Times New Roman" w:hAnsi="Times New Roman" w:cs="Times New Roman"/>
          <w:sz w:val="24"/>
          <w:szCs w:val="24"/>
        </w:rPr>
        <w:t xml:space="preserve"> Формирование  музыкально – ритмических навыков детей с помощью схематизации ритмического рисунка танца.</w:t>
      </w:r>
    </w:p>
    <w:p w:rsidR="006E247A" w:rsidRPr="006E247A" w:rsidRDefault="006E247A" w:rsidP="006E247A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7A" w:rsidRPr="006E247A" w:rsidRDefault="006E247A" w:rsidP="006E247A">
      <w:pPr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Образовательные: формировать  музыкально-ритмические навыки с помощью рисунков-схем;</w:t>
      </w: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>Развивающие: развивать  чувство ритма, координацию движений, вокальные навыки, речевую активность, художественное воображение, зрительную и музыкальную память, ассоциативное мышление</w:t>
      </w:r>
      <w:r w:rsidRPr="006E2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ТРИЗ технологий</w:t>
      </w:r>
      <w:r w:rsidRPr="006E2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47A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6E247A">
        <w:rPr>
          <w:rFonts w:ascii="Times New Roman" w:hAnsi="Times New Roman" w:cs="Times New Roman"/>
          <w:sz w:val="24"/>
          <w:szCs w:val="24"/>
        </w:rPr>
        <w:t xml:space="preserve">: создать эмоционально-положительный климат в группах детей. </w:t>
      </w: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7A">
        <w:rPr>
          <w:rFonts w:ascii="Times New Roman" w:hAnsi="Times New Roman" w:cs="Times New Roman"/>
          <w:sz w:val="24"/>
          <w:szCs w:val="24"/>
        </w:rPr>
        <w:t xml:space="preserve"> </w:t>
      </w:r>
      <w:r w:rsidRPr="006E247A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6E247A">
        <w:rPr>
          <w:rFonts w:ascii="Times New Roman" w:hAnsi="Times New Roman" w:cs="Times New Roman"/>
          <w:sz w:val="24"/>
          <w:szCs w:val="24"/>
        </w:rPr>
        <w:t xml:space="preserve"> фортепиано, ноутбук с колонками, проектор, фонограммы, раздаточный материал.</w:t>
      </w: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247A" w:rsidRPr="006E247A" w:rsidRDefault="006E247A" w:rsidP="006E24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424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74"/>
        <w:gridCol w:w="3392"/>
        <w:gridCol w:w="3392"/>
        <w:gridCol w:w="3674"/>
        <w:gridCol w:w="3251"/>
      </w:tblGrid>
      <w:tr w:rsidR="00653A38" w:rsidRPr="006E247A" w:rsidTr="00653A38">
        <w:trPr>
          <w:trHeight w:val="398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 его продол</w:t>
            </w: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жительность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формы,</w:t>
            </w:r>
          </w:p>
          <w:p w:rsidR="00653A38" w:rsidRPr="006E247A" w:rsidRDefault="00653A38" w:rsidP="0065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ы, возможные виды деятельности, № или образ слайда из </w:t>
            </w:r>
            <w:proofErr w:type="spellStart"/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ой</w:t>
            </w:r>
            <w:proofErr w:type="spellEnd"/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зентации. 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, расположение</w:t>
            </w:r>
          </w:p>
        </w:tc>
        <w:tc>
          <w:tcPr>
            <w:tcW w:w="3251" w:type="dxa"/>
          </w:tcPr>
          <w:p w:rsidR="00653A38" w:rsidRPr="006E247A" w:rsidRDefault="00653A38" w:rsidP="0065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воспитанников  расположение</w:t>
            </w:r>
          </w:p>
        </w:tc>
      </w:tr>
      <w:tr w:rsidR="00653A38" w:rsidRPr="006E247A" w:rsidTr="00653A38">
        <w:trPr>
          <w:trHeight w:val="1429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этап 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эмоционально-положительный климат; развивать внимание и умение ориентироваться в пространстве 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2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ритмические движения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«Замела метелица» (фонограмма)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Проходка по кругу зала </w:t>
            </w:r>
          </w:p>
        </w:tc>
      </w:tr>
      <w:tr w:rsidR="00653A38" w:rsidRPr="006E247A" w:rsidTr="00653A38">
        <w:trPr>
          <w:trHeight w:val="583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спользования признаков танца (части, движение, направление, количество, место действия)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53A38" w:rsidRPr="006E247A" w:rsidRDefault="00653A38" w:rsidP="00653A38">
            <w:pPr>
              <w:pStyle w:val="a3"/>
            </w:pPr>
            <w:r w:rsidRPr="006E247A">
              <w:t xml:space="preserve">Виды музыкальной деятельности: песенное и танцевальное творчество. </w:t>
            </w:r>
            <w:proofErr w:type="gramStart"/>
            <w:r w:rsidRPr="006E247A">
              <w:t>Изучая тему «Танцевальное творчество», дети используют признаки  (части, движение, направление, количество, место действия)</w:t>
            </w:r>
            <w:proofErr w:type="gramEnd"/>
          </w:p>
          <w:p w:rsidR="00653A38" w:rsidRPr="006E247A" w:rsidRDefault="00653A38" w:rsidP="00653A38">
            <w:pPr>
              <w:pStyle w:val="a3"/>
            </w:pPr>
          </w:p>
          <w:p w:rsidR="00653A38" w:rsidRPr="006E247A" w:rsidRDefault="00653A38" w:rsidP="00653A38">
            <w:pPr>
              <w:pStyle w:val="a3"/>
            </w:pP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653A38" w:rsidRPr="006E247A" w:rsidRDefault="00653A38" w:rsidP="00653A38">
            <w:pPr>
              <w:pStyle w:val="a3"/>
              <w:jc w:val="both"/>
            </w:pPr>
            <w:r w:rsidRPr="006E247A">
              <w:t xml:space="preserve"> На музыкальных занятиях дети, разучивая новые танцы, ввели признаки  для танцевальных движений  и придумали карточки</w:t>
            </w:r>
          </w:p>
          <w:p w:rsidR="00653A38" w:rsidRPr="006E247A" w:rsidRDefault="00653A38" w:rsidP="00653A38">
            <w:pPr>
              <w:pStyle w:val="a3"/>
              <w:rPr>
                <w:rFonts w:eastAsia="Calibri"/>
              </w:rPr>
            </w:pPr>
            <w:r w:rsidRPr="006E247A">
              <w:rPr>
                <w:rFonts w:eastAsia="Calibri"/>
              </w:rPr>
              <w:t>Признаки танца:</w:t>
            </w:r>
          </w:p>
          <w:p w:rsidR="00653A38" w:rsidRPr="006E247A" w:rsidRDefault="00653A38" w:rsidP="00653A38">
            <w:pPr>
              <w:pStyle w:val="a3"/>
              <w:rPr>
                <w:rFonts w:eastAsia="Calibri"/>
              </w:rPr>
            </w:pPr>
            <w:r w:rsidRPr="006E247A">
              <w:rPr>
                <w:rFonts w:eastAsia="Calibri"/>
              </w:rPr>
              <w:t>Части – части тела танцующего человека (голова, руки, ноги, туловище);</w:t>
            </w:r>
          </w:p>
          <w:p w:rsidR="00653A38" w:rsidRPr="006E247A" w:rsidRDefault="00653A38" w:rsidP="00653A38">
            <w:pPr>
              <w:pStyle w:val="a3"/>
              <w:rPr>
                <w:rFonts w:eastAsia="Calibri"/>
              </w:rPr>
            </w:pPr>
            <w:r w:rsidRPr="006E247A">
              <w:rPr>
                <w:rFonts w:eastAsia="Calibri"/>
              </w:rPr>
              <w:t>Движение – движение частями тела;</w:t>
            </w:r>
          </w:p>
          <w:p w:rsidR="00653A38" w:rsidRPr="006E247A" w:rsidRDefault="00653A38" w:rsidP="00653A38">
            <w:pPr>
              <w:pStyle w:val="a3"/>
              <w:rPr>
                <w:bCs/>
                <w:color w:val="000000"/>
              </w:rPr>
            </w:pPr>
            <w:proofErr w:type="gramStart"/>
            <w:r w:rsidRPr="006E247A">
              <w:rPr>
                <w:bCs/>
                <w:color w:val="000000"/>
              </w:rPr>
              <w:t>Направление – стрелочки вверх, вниз, вправо, влево, вперед, назад, кружение  вправо, кружение влево);</w:t>
            </w:r>
            <w:proofErr w:type="gramEnd"/>
          </w:p>
          <w:p w:rsidR="00653A38" w:rsidRPr="006E247A" w:rsidRDefault="00653A38" w:rsidP="00653A38">
            <w:pPr>
              <w:pStyle w:val="a3"/>
              <w:rPr>
                <w:bCs/>
                <w:color w:val="000000"/>
              </w:rPr>
            </w:pPr>
            <w:r w:rsidRPr="006E247A">
              <w:rPr>
                <w:bCs/>
                <w:color w:val="000000"/>
              </w:rPr>
              <w:t>Количество – сколько раз делать движения частями тела, 1,2,3 и т.д.</w:t>
            </w:r>
          </w:p>
          <w:p w:rsidR="00653A38" w:rsidRPr="006E247A" w:rsidRDefault="00653A38" w:rsidP="00653A38">
            <w:pPr>
              <w:pStyle w:val="a3"/>
              <w:rPr>
                <w:bCs/>
                <w:color w:val="000000"/>
              </w:rPr>
            </w:pPr>
            <w:r w:rsidRPr="006E247A">
              <w:rPr>
                <w:bCs/>
                <w:color w:val="000000"/>
              </w:rPr>
              <w:t>Место действия – по кругу, в один ряд, в два ряда, в шахматном порядке,  парами.</w:t>
            </w:r>
          </w:p>
          <w:p w:rsidR="00653A38" w:rsidRPr="006E247A" w:rsidRDefault="00653A38" w:rsidP="00653A38">
            <w:pPr>
              <w:pStyle w:val="a3"/>
              <w:jc w:val="both"/>
            </w:pPr>
          </w:p>
        </w:tc>
        <w:tc>
          <w:tcPr>
            <w:tcW w:w="3251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 xml:space="preserve">Дети называют и показывают признаки танца </w:t>
            </w:r>
          </w:p>
        </w:tc>
      </w:tr>
      <w:tr w:rsidR="00653A38" w:rsidRPr="006E247A" w:rsidTr="00653A38">
        <w:trPr>
          <w:trHeight w:val="583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имеющихся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й</w:t>
            </w: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формировать музыкально – слуховые  представления: чувство ритма и координацию движений с помощью признаков танца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>Танец «Полька «Жук»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>Какие из признаков  танца  используем в польке «Жук»?</w:t>
            </w:r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>Вспомнить движения к танцу с помощью зарисованных схем.</w:t>
            </w:r>
          </w:p>
        </w:tc>
        <w:tc>
          <w:tcPr>
            <w:tcW w:w="3251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Ответ: части, движение,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направление, количество, место действия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Показать движения к танцу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Исполнить танец.</w:t>
            </w:r>
          </w:p>
        </w:tc>
      </w:tr>
      <w:tr w:rsidR="00653A38" w:rsidRPr="006E247A" w:rsidTr="00653A38">
        <w:trPr>
          <w:trHeight w:val="411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пауза</w:t>
            </w: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, 3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вческого искусства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голосилка</w:t>
            </w:r>
            <w:proofErr w:type="spellEnd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» формирование гласных при пении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(подготовка к пению)</w:t>
            </w:r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proofErr w:type="spellStart"/>
            <w:r w:rsidRPr="006E247A">
              <w:rPr>
                <w:lang w:eastAsia="en-US"/>
              </w:rPr>
              <w:t>Распевка</w:t>
            </w:r>
            <w:proofErr w:type="spellEnd"/>
            <w:r w:rsidRPr="006E247A">
              <w:rPr>
                <w:lang w:eastAsia="en-US"/>
              </w:rPr>
              <w:t xml:space="preserve"> «</w:t>
            </w:r>
            <w:proofErr w:type="gramStart"/>
            <w:r w:rsidRPr="006E247A">
              <w:rPr>
                <w:lang w:eastAsia="en-US"/>
              </w:rPr>
              <w:t>Музыкальная</w:t>
            </w:r>
            <w:proofErr w:type="gramEnd"/>
            <w:r w:rsidRPr="006E247A">
              <w:rPr>
                <w:lang w:eastAsia="en-US"/>
              </w:rPr>
              <w:t xml:space="preserve"> </w:t>
            </w:r>
            <w:proofErr w:type="spellStart"/>
            <w:r w:rsidRPr="006E247A">
              <w:rPr>
                <w:lang w:eastAsia="en-US"/>
              </w:rPr>
              <w:t>голосилка</w:t>
            </w:r>
            <w:proofErr w:type="spellEnd"/>
            <w:r w:rsidRPr="006E247A">
              <w:rPr>
                <w:lang w:eastAsia="en-US"/>
              </w:rPr>
              <w:t>» » формирование гласных при пении</w:t>
            </w:r>
          </w:p>
        </w:tc>
        <w:tc>
          <w:tcPr>
            <w:tcW w:w="3251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spell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</w:p>
        </w:tc>
      </w:tr>
      <w:tr w:rsidR="00653A38" w:rsidRPr="006E247A" w:rsidTr="00653A38">
        <w:trPr>
          <w:trHeight w:val="411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имеющихся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й</w:t>
            </w: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4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узыкально – слуховые  представления, 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окальные навыки, речевую активность, координацию рук и ног с помощью схематизации текста песен и ритмического рисунка танца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Песня «Бабушка испеки </w:t>
            </w:r>
            <w:proofErr w:type="gram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 xml:space="preserve"> Таблица схематизации  песни,</w:t>
            </w:r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 xml:space="preserve"> повторение текста.</w:t>
            </w:r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>Исполнение песни.</w:t>
            </w:r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</w:p>
        </w:tc>
        <w:tc>
          <w:tcPr>
            <w:tcW w:w="3251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Повторение текста,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«Бабушка испеки </w:t>
            </w:r>
            <w:proofErr w:type="gram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A38" w:rsidRPr="006E247A" w:rsidTr="00653A38">
        <w:trPr>
          <w:trHeight w:val="126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имеющихся</w:t>
            </w:r>
          </w:p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й</w:t>
            </w: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4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узыкально – слуховые  представления,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развивать вокальные навыки, речевую и  познавательную активность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>Песня «Что такое семья»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pStyle w:val="a3"/>
            </w:pPr>
            <w:r w:rsidRPr="006E247A">
              <w:rPr>
                <w:lang w:eastAsia="en-US"/>
              </w:rPr>
              <w:t>Песня «Что такое семья» (повторение текста и исполнение под фонограмму)</w:t>
            </w:r>
          </w:p>
        </w:tc>
        <w:tc>
          <w:tcPr>
            <w:tcW w:w="3251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Песня «Что такое семья» (повторение текста и исполнение под фонограмму)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38" w:rsidRPr="006E247A" w:rsidTr="00653A38">
        <w:trPr>
          <w:trHeight w:val="126"/>
        </w:trPr>
        <w:tc>
          <w:tcPr>
            <w:tcW w:w="17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пауза</w:t>
            </w: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, 4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узыкально – слуховые  представления, 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ю рук и ног с помощью признаков танца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pStyle w:val="a3"/>
            </w:pPr>
            <w:r w:rsidRPr="006E247A">
              <w:t>Игра «Придумай движение к танцу» (карточки с признаками танца)</w:t>
            </w:r>
          </w:p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 xml:space="preserve">Песня «Дружба» </w:t>
            </w:r>
            <w:proofErr w:type="spellStart"/>
            <w:r w:rsidRPr="006E247A">
              <w:rPr>
                <w:lang w:eastAsia="en-US"/>
              </w:rPr>
              <w:t>Барбарики</w:t>
            </w:r>
            <w:proofErr w:type="spellEnd"/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 xml:space="preserve">Педагог раздает карточки. </w:t>
            </w:r>
          </w:p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</w:p>
        </w:tc>
        <w:tc>
          <w:tcPr>
            <w:tcW w:w="3251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Дети по очереди показывают движения, остальные повторяют за ведущим под музыку</w:t>
            </w:r>
          </w:p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38" w:rsidRPr="006E247A" w:rsidTr="00653A38">
        <w:trPr>
          <w:trHeight w:val="126"/>
        </w:trPr>
        <w:tc>
          <w:tcPr>
            <w:tcW w:w="1774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</w:t>
            </w: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й этап.</w:t>
            </w: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 оценивать результат своей деятельности, уметь делать выводы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Блиц – опрос (карточки)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pStyle w:val="a3"/>
              <w:rPr>
                <w:lang w:eastAsia="en-US"/>
              </w:rPr>
            </w:pPr>
            <w:r w:rsidRPr="006E247A">
              <w:rPr>
                <w:lang w:eastAsia="en-US"/>
              </w:rPr>
              <w:t>Что сегодня вы делали на занятии? Что вам запомнилось?</w:t>
            </w:r>
          </w:p>
          <w:p w:rsidR="00653A38" w:rsidRPr="006E247A" w:rsidRDefault="00653A38" w:rsidP="00653A38">
            <w:pPr>
              <w:pStyle w:val="a3"/>
            </w:pPr>
          </w:p>
        </w:tc>
        <w:tc>
          <w:tcPr>
            <w:tcW w:w="3251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</w:t>
            </w:r>
          </w:p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38" w:rsidRPr="006E247A" w:rsidTr="00653A38">
        <w:trPr>
          <w:trHeight w:val="126"/>
        </w:trPr>
        <w:tc>
          <w:tcPr>
            <w:tcW w:w="1774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t>Реф</w:t>
            </w:r>
            <w:r w:rsidRPr="006E247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ксия 2 мин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Создать эмоционально-положительный климат</w:t>
            </w:r>
          </w:p>
        </w:tc>
        <w:tc>
          <w:tcPr>
            <w:tcW w:w="3392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proofErr w:type="gramStart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: взявшись за руки, хороводные движения</w:t>
            </w:r>
          </w:p>
        </w:tc>
        <w:tc>
          <w:tcPr>
            <w:tcW w:w="3674" w:type="dxa"/>
          </w:tcPr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 xml:space="preserve"> «Серебристые снежинки» (фонограмма)</w:t>
            </w:r>
          </w:p>
          <w:p w:rsidR="00653A38" w:rsidRPr="006E247A" w:rsidRDefault="00653A38" w:rsidP="006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653A38" w:rsidRPr="006E247A" w:rsidRDefault="00653A38" w:rsidP="00653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7A">
              <w:rPr>
                <w:rFonts w:ascii="Times New Roman" w:hAnsi="Times New Roman" w:cs="Times New Roman"/>
                <w:sz w:val="24"/>
                <w:szCs w:val="24"/>
              </w:rPr>
              <w:t>«Змейкой» уходят из  зала</w:t>
            </w:r>
          </w:p>
        </w:tc>
      </w:tr>
    </w:tbl>
    <w:p w:rsidR="006E247A" w:rsidRPr="006E247A" w:rsidRDefault="006E247A" w:rsidP="006E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47A" w:rsidRPr="006E247A" w:rsidRDefault="006E247A" w:rsidP="00BB36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247A" w:rsidRPr="006E247A" w:rsidSect="006E24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866BA"/>
    <w:rsid w:val="00000017"/>
    <w:rsid w:val="00000FF7"/>
    <w:rsid w:val="00001065"/>
    <w:rsid w:val="000019E3"/>
    <w:rsid w:val="00002E05"/>
    <w:rsid w:val="000030C0"/>
    <w:rsid w:val="000037D1"/>
    <w:rsid w:val="0000448B"/>
    <w:rsid w:val="00005C10"/>
    <w:rsid w:val="00007305"/>
    <w:rsid w:val="00011B07"/>
    <w:rsid w:val="000131B4"/>
    <w:rsid w:val="0001444C"/>
    <w:rsid w:val="00014495"/>
    <w:rsid w:val="00014927"/>
    <w:rsid w:val="00016334"/>
    <w:rsid w:val="00016538"/>
    <w:rsid w:val="00016A80"/>
    <w:rsid w:val="0001759D"/>
    <w:rsid w:val="0002040E"/>
    <w:rsid w:val="00020E0F"/>
    <w:rsid w:val="00026066"/>
    <w:rsid w:val="00027178"/>
    <w:rsid w:val="00030DC9"/>
    <w:rsid w:val="00031B4B"/>
    <w:rsid w:val="00032405"/>
    <w:rsid w:val="00032A39"/>
    <w:rsid w:val="00032E71"/>
    <w:rsid w:val="00033635"/>
    <w:rsid w:val="00033B52"/>
    <w:rsid w:val="00033FCD"/>
    <w:rsid w:val="000343E0"/>
    <w:rsid w:val="00035C3C"/>
    <w:rsid w:val="00036AD3"/>
    <w:rsid w:val="00036F52"/>
    <w:rsid w:val="000375C1"/>
    <w:rsid w:val="00037A18"/>
    <w:rsid w:val="00037C33"/>
    <w:rsid w:val="00040ACD"/>
    <w:rsid w:val="00042413"/>
    <w:rsid w:val="00042CCD"/>
    <w:rsid w:val="00044441"/>
    <w:rsid w:val="00044F97"/>
    <w:rsid w:val="0004543E"/>
    <w:rsid w:val="000468D3"/>
    <w:rsid w:val="00046E2A"/>
    <w:rsid w:val="00047F47"/>
    <w:rsid w:val="00050C8F"/>
    <w:rsid w:val="000521B2"/>
    <w:rsid w:val="00053396"/>
    <w:rsid w:val="00054006"/>
    <w:rsid w:val="000548B1"/>
    <w:rsid w:val="000557D7"/>
    <w:rsid w:val="00055F71"/>
    <w:rsid w:val="00056954"/>
    <w:rsid w:val="000607A0"/>
    <w:rsid w:val="00061D7E"/>
    <w:rsid w:val="0006256C"/>
    <w:rsid w:val="00064304"/>
    <w:rsid w:val="000645F0"/>
    <w:rsid w:val="00064665"/>
    <w:rsid w:val="00064677"/>
    <w:rsid w:val="00064745"/>
    <w:rsid w:val="00066F93"/>
    <w:rsid w:val="00067D56"/>
    <w:rsid w:val="00067E4E"/>
    <w:rsid w:val="00072221"/>
    <w:rsid w:val="00072400"/>
    <w:rsid w:val="00072DAE"/>
    <w:rsid w:val="00072EDA"/>
    <w:rsid w:val="00073F92"/>
    <w:rsid w:val="00074DC4"/>
    <w:rsid w:val="000763B4"/>
    <w:rsid w:val="000777F2"/>
    <w:rsid w:val="00077895"/>
    <w:rsid w:val="0008015E"/>
    <w:rsid w:val="00082F52"/>
    <w:rsid w:val="00086637"/>
    <w:rsid w:val="00086C30"/>
    <w:rsid w:val="00086F1C"/>
    <w:rsid w:val="00087A43"/>
    <w:rsid w:val="00090091"/>
    <w:rsid w:val="0009010D"/>
    <w:rsid w:val="00090CF5"/>
    <w:rsid w:val="00092143"/>
    <w:rsid w:val="000926C1"/>
    <w:rsid w:val="000928E6"/>
    <w:rsid w:val="00092941"/>
    <w:rsid w:val="00093305"/>
    <w:rsid w:val="000935D9"/>
    <w:rsid w:val="00095F57"/>
    <w:rsid w:val="000964BA"/>
    <w:rsid w:val="00096A4D"/>
    <w:rsid w:val="000A1A2B"/>
    <w:rsid w:val="000A28D7"/>
    <w:rsid w:val="000A4BC0"/>
    <w:rsid w:val="000A6655"/>
    <w:rsid w:val="000A6EBC"/>
    <w:rsid w:val="000A70E5"/>
    <w:rsid w:val="000A7473"/>
    <w:rsid w:val="000A7E11"/>
    <w:rsid w:val="000B0616"/>
    <w:rsid w:val="000B1D43"/>
    <w:rsid w:val="000B338B"/>
    <w:rsid w:val="000B3C1E"/>
    <w:rsid w:val="000B3E97"/>
    <w:rsid w:val="000B49B1"/>
    <w:rsid w:val="000B4FC1"/>
    <w:rsid w:val="000B50E2"/>
    <w:rsid w:val="000B618C"/>
    <w:rsid w:val="000B61B5"/>
    <w:rsid w:val="000B690A"/>
    <w:rsid w:val="000B7C35"/>
    <w:rsid w:val="000C0F09"/>
    <w:rsid w:val="000C1057"/>
    <w:rsid w:val="000C1175"/>
    <w:rsid w:val="000C21BC"/>
    <w:rsid w:val="000C26C3"/>
    <w:rsid w:val="000C27EA"/>
    <w:rsid w:val="000C5FE4"/>
    <w:rsid w:val="000C62E0"/>
    <w:rsid w:val="000C7932"/>
    <w:rsid w:val="000D15AE"/>
    <w:rsid w:val="000D2E66"/>
    <w:rsid w:val="000D45D6"/>
    <w:rsid w:val="000D62D3"/>
    <w:rsid w:val="000D67CC"/>
    <w:rsid w:val="000D71D4"/>
    <w:rsid w:val="000E0241"/>
    <w:rsid w:val="000E0ABC"/>
    <w:rsid w:val="000E1383"/>
    <w:rsid w:val="000E1622"/>
    <w:rsid w:val="000E2608"/>
    <w:rsid w:val="000E2887"/>
    <w:rsid w:val="000E3BAF"/>
    <w:rsid w:val="000E6E6A"/>
    <w:rsid w:val="000E72F2"/>
    <w:rsid w:val="000E73B5"/>
    <w:rsid w:val="000F0C20"/>
    <w:rsid w:val="000F2C9F"/>
    <w:rsid w:val="000F3093"/>
    <w:rsid w:val="000F5841"/>
    <w:rsid w:val="000F6877"/>
    <w:rsid w:val="000F71D0"/>
    <w:rsid w:val="001026BF"/>
    <w:rsid w:val="00102F7F"/>
    <w:rsid w:val="00103CAC"/>
    <w:rsid w:val="001041E6"/>
    <w:rsid w:val="00104405"/>
    <w:rsid w:val="0010476B"/>
    <w:rsid w:val="00104A89"/>
    <w:rsid w:val="001052CD"/>
    <w:rsid w:val="00105D0A"/>
    <w:rsid w:val="00105EE0"/>
    <w:rsid w:val="00106577"/>
    <w:rsid w:val="00107E26"/>
    <w:rsid w:val="00107F2F"/>
    <w:rsid w:val="00107FC3"/>
    <w:rsid w:val="001103F4"/>
    <w:rsid w:val="00110934"/>
    <w:rsid w:val="00110BF7"/>
    <w:rsid w:val="00110CB1"/>
    <w:rsid w:val="0011114A"/>
    <w:rsid w:val="001125B5"/>
    <w:rsid w:val="00112E7B"/>
    <w:rsid w:val="00113B66"/>
    <w:rsid w:val="00116006"/>
    <w:rsid w:val="0011620B"/>
    <w:rsid w:val="0011625B"/>
    <w:rsid w:val="0011727A"/>
    <w:rsid w:val="0011775C"/>
    <w:rsid w:val="00117A65"/>
    <w:rsid w:val="00117B4E"/>
    <w:rsid w:val="001201C0"/>
    <w:rsid w:val="0012046A"/>
    <w:rsid w:val="00120570"/>
    <w:rsid w:val="00120617"/>
    <w:rsid w:val="001209D5"/>
    <w:rsid w:val="001209E1"/>
    <w:rsid w:val="00120BDB"/>
    <w:rsid w:val="00122F5C"/>
    <w:rsid w:val="00124745"/>
    <w:rsid w:val="00124A86"/>
    <w:rsid w:val="0012510E"/>
    <w:rsid w:val="00126846"/>
    <w:rsid w:val="0012713D"/>
    <w:rsid w:val="00127FE2"/>
    <w:rsid w:val="00131850"/>
    <w:rsid w:val="00131F8C"/>
    <w:rsid w:val="00132019"/>
    <w:rsid w:val="00133521"/>
    <w:rsid w:val="00134062"/>
    <w:rsid w:val="00136F8E"/>
    <w:rsid w:val="00137D55"/>
    <w:rsid w:val="00137FBE"/>
    <w:rsid w:val="001402F0"/>
    <w:rsid w:val="00143AF7"/>
    <w:rsid w:val="00143ECA"/>
    <w:rsid w:val="0014413C"/>
    <w:rsid w:val="00144A14"/>
    <w:rsid w:val="00144CE7"/>
    <w:rsid w:val="00145211"/>
    <w:rsid w:val="00145857"/>
    <w:rsid w:val="00145E8E"/>
    <w:rsid w:val="00146132"/>
    <w:rsid w:val="0015122F"/>
    <w:rsid w:val="001512B4"/>
    <w:rsid w:val="001518EB"/>
    <w:rsid w:val="00151A88"/>
    <w:rsid w:val="0015328B"/>
    <w:rsid w:val="00155783"/>
    <w:rsid w:val="001573D7"/>
    <w:rsid w:val="00157B51"/>
    <w:rsid w:val="0016094F"/>
    <w:rsid w:val="001626A2"/>
    <w:rsid w:val="00162EE0"/>
    <w:rsid w:val="00166A3D"/>
    <w:rsid w:val="00166B49"/>
    <w:rsid w:val="001704C4"/>
    <w:rsid w:val="00171B69"/>
    <w:rsid w:val="0017216C"/>
    <w:rsid w:val="00172635"/>
    <w:rsid w:val="00172C36"/>
    <w:rsid w:val="0017524D"/>
    <w:rsid w:val="0017602F"/>
    <w:rsid w:val="00176030"/>
    <w:rsid w:val="0017708A"/>
    <w:rsid w:val="00177216"/>
    <w:rsid w:val="0018067D"/>
    <w:rsid w:val="00180801"/>
    <w:rsid w:val="001809A3"/>
    <w:rsid w:val="001809D9"/>
    <w:rsid w:val="001814B6"/>
    <w:rsid w:val="00182C51"/>
    <w:rsid w:val="0018416A"/>
    <w:rsid w:val="00184198"/>
    <w:rsid w:val="001866BA"/>
    <w:rsid w:val="0018690F"/>
    <w:rsid w:val="00187B16"/>
    <w:rsid w:val="001904BD"/>
    <w:rsid w:val="00190F4D"/>
    <w:rsid w:val="0019127C"/>
    <w:rsid w:val="0019255F"/>
    <w:rsid w:val="001929B4"/>
    <w:rsid w:val="001936F5"/>
    <w:rsid w:val="00194FAC"/>
    <w:rsid w:val="00196363"/>
    <w:rsid w:val="00197126"/>
    <w:rsid w:val="001A1BFC"/>
    <w:rsid w:val="001A1E57"/>
    <w:rsid w:val="001A33B4"/>
    <w:rsid w:val="001A3E12"/>
    <w:rsid w:val="001A558E"/>
    <w:rsid w:val="001A69C1"/>
    <w:rsid w:val="001A70B3"/>
    <w:rsid w:val="001A7C36"/>
    <w:rsid w:val="001B11E1"/>
    <w:rsid w:val="001B1C3A"/>
    <w:rsid w:val="001B1F83"/>
    <w:rsid w:val="001B26CB"/>
    <w:rsid w:val="001B286F"/>
    <w:rsid w:val="001B49F8"/>
    <w:rsid w:val="001B5B36"/>
    <w:rsid w:val="001B5BA4"/>
    <w:rsid w:val="001B5BF9"/>
    <w:rsid w:val="001B66E3"/>
    <w:rsid w:val="001B6BA1"/>
    <w:rsid w:val="001B7E65"/>
    <w:rsid w:val="001C0199"/>
    <w:rsid w:val="001C073C"/>
    <w:rsid w:val="001C1EDE"/>
    <w:rsid w:val="001C5A24"/>
    <w:rsid w:val="001C69E8"/>
    <w:rsid w:val="001C776C"/>
    <w:rsid w:val="001C7AEF"/>
    <w:rsid w:val="001D0467"/>
    <w:rsid w:val="001D07AB"/>
    <w:rsid w:val="001D0920"/>
    <w:rsid w:val="001D0BBE"/>
    <w:rsid w:val="001D1FAA"/>
    <w:rsid w:val="001D205F"/>
    <w:rsid w:val="001D42C1"/>
    <w:rsid w:val="001D44B2"/>
    <w:rsid w:val="001D4607"/>
    <w:rsid w:val="001D496A"/>
    <w:rsid w:val="001D75F4"/>
    <w:rsid w:val="001E0857"/>
    <w:rsid w:val="001E0F59"/>
    <w:rsid w:val="001E1194"/>
    <w:rsid w:val="001E2B97"/>
    <w:rsid w:val="001E31AC"/>
    <w:rsid w:val="001E3B15"/>
    <w:rsid w:val="001E73E2"/>
    <w:rsid w:val="001E78A5"/>
    <w:rsid w:val="001E7A5E"/>
    <w:rsid w:val="001E7CC2"/>
    <w:rsid w:val="001F05F7"/>
    <w:rsid w:val="001F0BE0"/>
    <w:rsid w:val="001F0D28"/>
    <w:rsid w:val="001F2489"/>
    <w:rsid w:val="001F2F9F"/>
    <w:rsid w:val="001F31D3"/>
    <w:rsid w:val="001F34E5"/>
    <w:rsid w:val="001F39AB"/>
    <w:rsid w:val="001F433F"/>
    <w:rsid w:val="001F46F6"/>
    <w:rsid w:val="001F4F2F"/>
    <w:rsid w:val="001F50B2"/>
    <w:rsid w:val="001F517E"/>
    <w:rsid w:val="001F5B3C"/>
    <w:rsid w:val="001F5FB5"/>
    <w:rsid w:val="001F6E50"/>
    <w:rsid w:val="00200DFC"/>
    <w:rsid w:val="00204733"/>
    <w:rsid w:val="00204CEB"/>
    <w:rsid w:val="00205DB2"/>
    <w:rsid w:val="00207CDD"/>
    <w:rsid w:val="00207D31"/>
    <w:rsid w:val="00210371"/>
    <w:rsid w:val="0021073C"/>
    <w:rsid w:val="00210E59"/>
    <w:rsid w:val="00210FBC"/>
    <w:rsid w:val="00211585"/>
    <w:rsid w:val="00211730"/>
    <w:rsid w:val="00211BB3"/>
    <w:rsid w:val="00212C34"/>
    <w:rsid w:val="00213D96"/>
    <w:rsid w:val="0021474A"/>
    <w:rsid w:val="00214E48"/>
    <w:rsid w:val="002150E9"/>
    <w:rsid w:val="00215494"/>
    <w:rsid w:val="00215DFA"/>
    <w:rsid w:val="00216B61"/>
    <w:rsid w:val="002170F2"/>
    <w:rsid w:val="00217C3A"/>
    <w:rsid w:val="002206A6"/>
    <w:rsid w:val="00220FD2"/>
    <w:rsid w:val="00221727"/>
    <w:rsid w:val="00222321"/>
    <w:rsid w:val="00222F19"/>
    <w:rsid w:val="00223402"/>
    <w:rsid w:val="0022397D"/>
    <w:rsid w:val="0022409E"/>
    <w:rsid w:val="00224120"/>
    <w:rsid w:val="00226155"/>
    <w:rsid w:val="00226CD2"/>
    <w:rsid w:val="00226FB1"/>
    <w:rsid w:val="002278F1"/>
    <w:rsid w:val="00230173"/>
    <w:rsid w:val="00230416"/>
    <w:rsid w:val="002317BB"/>
    <w:rsid w:val="00232985"/>
    <w:rsid w:val="0023308E"/>
    <w:rsid w:val="00233EAB"/>
    <w:rsid w:val="00234522"/>
    <w:rsid w:val="0023486D"/>
    <w:rsid w:val="00236267"/>
    <w:rsid w:val="002365AC"/>
    <w:rsid w:val="0023759C"/>
    <w:rsid w:val="0024009E"/>
    <w:rsid w:val="00240BDA"/>
    <w:rsid w:val="00241265"/>
    <w:rsid w:val="00241590"/>
    <w:rsid w:val="00241BA2"/>
    <w:rsid w:val="00241ECE"/>
    <w:rsid w:val="002447B0"/>
    <w:rsid w:val="00245846"/>
    <w:rsid w:val="00245CF3"/>
    <w:rsid w:val="00247FB4"/>
    <w:rsid w:val="002501A9"/>
    <w:rsid w:val="002505D8"/>
    <w:rsid w:val="0025265B"/>
    <w:rsid w:val="00253C3B"/>
    <w:rsid w:val="00254B34"/>
    <w:rsid w:val="00255766"/>
    <w:rsid w:val="002576A4"/>
    <w:rsid w:val="0025791E"/>
    <w:rsid w:val="00257EBF"/>
    <w:rsid w:val="00257F0E"/>
    <w:rsid w:val="002601D2"/>
    <w:rsid w:val="00261C5F"/>
    <w:rsid w:val="0026207B"/>
    <w:rsid w:val="00262B12"/>
    <w:rsid w:val="0026305E"/>
    <w:rsid w:val="00265198"/>
    <w:rsid w:val="00265A93"/>
    <w:rsid w:val="00265E75"/>
    <w:rsid w:val="002663FD"/>
    <w:rsid w:val="00267FF8"/>
    <w:rsid w:val="00270CC1"/>
    <w:rsid w:val="002710E5"/>
    <w:rsid w:val="0027131D"/>
    <w:rsid w:val="00271450"/>
    <w:rsid w:val="002717C9"/>
    <w:rsid w:val="00273FBB"/>
    <w:rsid w:val="002748C9"/>
    <w:rsid w:val="002753B3"/>
    <w:rsid w:val="00275CBF"/>
    <w:rsid w:val="00275D0E"/>
    <w:rsid w:val="002760ED"/>
    <w:rsid w:val="00276CD4"/>
    <w:rsid w:val="00276F6D"/>
    <w:rsid w:val="00277D6C"/>
    <w:rsid w:val="0028066E"/>
    <w:rsid w:val="002808B3"/>
    <w:rsid w:val="00281C9D"/>
    <w:rsid w:val="00283085"/>
    <w:rsid w:val="00283653"/>
    <w:rsid w:val="002836A0"/>
    <w:rsid w:val="00284B4C"/>
    <w:rsid w:val="00284DBC"/>
    <w:rsid w:val="002865D2"/>
    <w:rsid w:val="0028695E"/>
    <w:rsid w:val="002910B0"/>
    <w:rsid w:val="002911CE"/>
    <w:rsid w:val="002923C9"/>
    <w:rsid w:val="00292503"/>
    <w:rsid w:val="00292520"/>
    <w:rsid w:val="00292F66"/>
    <w:rsid w:val="002934C5"/>
    <w:rsid w:val="002937C5"/>
    <w:rsid w:val="002939EF"/>
    <w:rsid w:val="00294B91"/>
    <w:rsid w:val="00294F9D"/>
    <w:rsid w:val="0029523D"/>
    <w:rsid w:val="0029583C"/>
    <w:rsid w:val="00296290"/>
    <w:rsid w:val="00296532"/>
    <w:rsid w:val="00296E29"/>
    <w:rsid w:val="00297B23"/>
    <w:rsid w:val="002A0153"/>
    <w:rsid w:val="002A076B"/>
    <w:rsid w:val="002A0F4A"/>
    <w:rsid w:val="002A108E"/>
    <w:rsid w:val="002A364C"/>
    <w:rsid w:val="002A4003"/>
    <w:rsid w:val="002A47EE"/>
    <w:rsid w:val="002A5173"/>
    <w:rsid w:val="002A6310"/>
    <w:rsid w:val="002A6363"/>
    <w:rsid w:val="002A66CE"/>
    <w:rsid w:val="002A6B88"/>
    <w:rsid w:val="002A6E0F"/>
    <w:rsid w:val="002A7E06"/>
    <w:rsid w:val="002B0336"/>
    <w:rsid w:val="002B27DF"/>
    <w:rsid w:val="002B3E51"/>
    <w:rsid w:val="002B71D8"/>
    <w:rsid w:val="002B7AA4"/>
    <w:rsid w:val="002C051D"/>
    <w:rsid w:val="002C0D6A"/>
    <w:rsid w:val="002C2287"/>
    <w:rsid w:val="002C2A8F"/>
    <w:rsid w:val="002C3510"/>
    <w:rsid w:val="002C3BA4"/>
    <w:rsid w:val="002C4169"/>
    <w:rsid w:val="002C58CD"/>
    <w:rsid w:val="002C59A3"/>
    <w:rsid w:val="002C621B"/>
    <w:rsid w:val="002C72D5"/>
    <w:rsid w:val="002D0449"/>
    <w:rsid w:val="002D0EDE"/>
    <w:rsid w:val="002D1006"/>
    <w:rsid w:val="002D1406"/>
    <w:rsid w:val="002D187C"/>
    <w:rsid w:val="002D1E0B"/>
    <w:rsid w:val="002D1E34"/>
    <w:rsid w:val="002D2DB7"/>
    <w:rsid w:val="002D4070"/>
    <w:rsid w:val="002D4540"/>
    <w:rsid w:val="002D6A8C"/>
    <w:rsid w:val="002D7E41"/>
    <w:rsid w:val="002E0DB9"/>
    <w:rsid w:val="002E196D"/>
    <w:rsid w:val="002E233A"/>
    <w:rsid w:val="002E2858"/>
    <w:rsid w:val="002E3ED5"/>
    <w:rsid w:val="002E4919"/>
    <w:rsid w:val="002E5719"/>
    <w:rsid w:val="002E6C0B"/>
    <w:rsid w:val="002E70D5"/>
    <w:rsid w:val="002F0AB7"/>
    <w:rsid w:val="002F17F9"/>
    <w:rsid w:val="002F1AB5"/>
    <w:rsid w:val="002F28F1"/>
    <w:rsid w:val="002F43F7"/>
    <w:rsid w:val="002F67A4"/>
    <w:rsid w:val="002F68D4"/>
    <w:rsid w:val="002F7654"/>
    <w:rsid w:val="002F7F47"/>
    <w:rsid w:val="00300A79"/>
    <w:rsid w:val="00300C00"/>
    <w:rsid w:val="003011E5"/>
    <w:rsid w:val="00301ED1"/>
    <w:rsid w:val="003042A2"/>
    <w:rsid w:val="00307EE3"/>
    <w:rsid w:val="00311213"/>
    <w:rsid w:val="003120A0"/>
    <w:rsid w:val="003121D5"/>
    <w:rsid w:val="0031243A"/>
    <w:rsid w:val="00312CB0"/>
    <w:rsid w:val="003134D9"/>
    <w:rsid w:val="00314371"/>
    <w:rsid w:val="00314961"/>
    <w:rsid w:val="003159C0"/>
    <w:rsid w:val="00316CFD"/>
    <w:rsid w:val="00323ADC"/>
    <w:rsid w:val="00325F2F"/>
    <w:rsid w:val="00327693"/>
    <w:rsid w:val="00327B43"/>
    <w:rsid w:val="00327B5D"/>
    <w:rsid w:val="00330499"/>
    <w:rsid w:val="003316B4"/>
    <w:rsid w:val="00331C36"/>
    <w:rsid w:val="00331DAD"/>
    <w:rsid w:val="0033234D"/>
    <w:rsid w:val="00332622"/>
    <w:rsid w:val="0033267A"/>
    <w:rsid w:val="0033288C"/>
    <w:rsid w:val="00332D6F"/>
    <w:rsid w:val="00332FF6"/>
    <w:rsid w:val="003335B0"/>
    <w:rsid w:val="00333A44"/>
    <w:rsid w:val="00333FC6"/>
    <w:rsid w:val="00334C6B"/>
    <w:rsid w:val="00334E82"/>
    <w:rsid w:val="0033505B"/>
    <w:rsid w:val="00335763"/>
    <w:rsid w:val="0033760C"/>
    <w:rsid w:val="0033775A"/>
    <w:rsid w:val="003378F1"/>
    <w:rsid w:val="00340A93"/>
    <w:rsid w:val="00340BB9"/>
    <w:rsid w:val="00341EAE"/>
    <w:rsid w:val="003421C2"/>
    <w:rsid w:val="00342AD6"/>
    <w:rsid w:val="00342EB8"/>
    <w:rsid w:val="003433E0"/>
    <w:rsid w:val="003436FA"/>
    <w:rsid w:val="00343FE8"/>
    <w:rsid w:val="003448F7"/>
    <w:rsid w:val="00344E0D"/>
    <w:rsid w:val="00345A89"/>
    <w:rsid w:val="00345E24"/>
    <w:rsid w:val="0034665A"/>
    <w:rsid w:val="00347659"/>
    <w:rsid w:val="0035002C"/>
    <w:rsid w:val="003504AF"/>
    <w:rsid w:val="00350AC7"/>
    <w:rsid w:val="0035128C"/>
    <w:rsid w:val="00351BD2"/>
    <w:rsid w:val="003531F0"/>
    <w:rsid w:val="00355E99"/>
    <w:rsid w:val="0035636A"/>
    <w:rsid w:val="00356513"/>
    <w:rsid w:val="00360144"/>
    <w:rsid w:val="00360F17"/>
    <w:rsid w:val="00361271"/>
    <w:rsid w:val="00361F8D"/>
    <w:rsid w:val="0036266E"/>
    <w:rsid w:val="003650DB"/>
    <w:rsid w:val="003653AE"/>
    <w:rsid w:val="003655A7"/>
    <w:rsid w:val="0036608C"/>
    <w:rsid w:val="00366F7D"/>
    <w:rsid w:val="0037132F"/>
    <w:rsid w:val="00372C19"/>
    <w:rsid w:val="00372EDC"/>
    <w:rsid w:val="00373B93"/>
    <w:rsid w:val="00376709"/>
    <w:rsid w:val="003768E8"/>
    <w:rsid w:val="00376CDB"/>
    <w:rsid w:val="00377A57"/>
    <w:rsid w:val="00380187"/>
    <w:rsid w:val="003807DF"/>
    <w:rsid w:val="00380BC1"/>
    <w:rsid w:val="00381352"/>
    <w:rsid w:val="00381858"/>
    <w:rsid w:val="00381B66"/>
    <w:rsid w:val="00382B47"/>
    <w:rsid w:val="003837BA"/>
    <w:rsid w:val="00385A2B"/>
    <w:rsid w:val="00386E14"/>
    <w:rsid w:val="00387037"/>
    <w:rsid w:val="0038728A"/>
    <w:rsid w:val="003879DA"/>
    <w:rsid w:val="00387FCB"/>
    <w:rsid w:val="00392C31"/>
    <w:rsid w:val="00392EBB"/>
    <w:rsid w:val="00394A80"/>
    <w:rsid w:val="003955ED"/>
    <w:rsid w:val="003957CD"/>
    <w:rsid w:val="00396441"/>
    <w:rsid w:val="00397CD0"/>
    <w:rsid w:val="003A02D0"/>
    <w:rsid w:val="003A03E8"/>
    <w:rsid w:val="003A0B75"/>
    <w:rsid w:val="003A0F43"/>
    <w:rsid w:val="003A1255"/>
    <w:rsid w:val="003A152F"/>
    <w:rsid w:val="003A1D20"/>
    <w:rsid w:val="003A1D5B"/>
    <w:rsid w:val="003A22D5"/>
    <w:rsid w:val="003A27A2"/>
    <w:rsid w:val="003A2BC8"/>
    <w:rsid w:val="003A3759"/>
    <w:rsid w:val="003A4152"/>
    <w:rsid w:val="003A50AD"/>
    <w:rsid w:val="003A676F"/>
    <w:rsid w:val="003A6BF1"/>
    <w:rsid w:val="003A72AE"/>
    <w:rsid w:val="003B2FAC"/>
    <w:rsid w:val="003B2FFC"/>
    <w:rsid w:val="003B3912"/>
    <w:rsid w:val="003B3C5A"/>
    <w:rsid w:val="003B3D41"/>
    <w:rsid w:val="003B3E06"/>
    <w:rsid w:val="003B3ED2"/>
    <w:rsid w:val="003B4843"/>
    <w:rsid w:val="003B56C0"/>
    <w:rsid w:val="003B69D2"/>
    <w:rsid w:val="003B76C6"/>
    <w:rsid w:val="003C1F6A"/>
    <w:rsid w:val="003C1F82"/>
    <w:rsid w:val="003C42F3"/>
    <w:rsid w:val="003C4F67"/>
    <w:rsid w:val="003C5791"/>
    <w:rsid w:val="003C59FE"/>
    <w:rsid w:val="003C79D9"/>
    <w:rsid w:val="003D3FCE"/>
    <w:rsid w:val="003D4361"/>
    <w:rsid w:val="003D49C6"/>
    <w:rsid w:val="003D4CF5"/>
    <w:rsid w:val="003D4EA8"/>
    <w:rsid w:val="003E1346"/>
    <w:rsid w:val="003E17E7"/>
    <w:rsid w:val="003E20B2"/>
    <w:rsid w:val="003E39D5"/>
    <w:rsid w:val="003E3C20"/>
    <w:rsid w:val="003E3E0C"/>
    <w:rsid w:val="003E4098"/>
    <w:rsid w:val="003E4291"/>
    <w:rsid w:val="003E5ACC"/>
    <w:rsid w:val="003E6133"/>
    <w:rsid w:val="003E67C1"/>
    <w:rsid w:val="003E7464"/>
    <w:rsid w:val="003F0135"/>
    <w:rsid w:val="003F1E76"/>
    <w:rsid w:val="003F2142"/>
    <w:rsid w:val="003F3043"/>
    <w:rsid w:val="003F5263"/>
    <w:rsid w:val="0040182F"/>
    <w:rsid w:val="00402145"/>
    <w:rsid w:val="00402B1F"/>
    <w:rsid w:val="004031DD"/>
    <w:rsid w:val="004032AD"/>
    <w:rsid w:val="004040E5"/>
    <w:rsid w:val="00404732"/>
    <w:rsid w:val="00404E35"/>
    <w:rsid w:val="00406066"/>
    <w:rsid w:val="00406BE5"/>
    <w:rsid w:val="00410A54"/>
    <w:rsid w:val="00410E5A"/>
    <w:rsid w:val="00411E5E"/>
    <w:rsid w:val="00411F8C"/>
    <w:rsid w:val="0041391F"/>
    <w:rsid w:val="004142BC"/>
    <w:rsid w:val="00414399"/>
    <w:rsid w:val="00414CE4"/>
    <w:rsid w:val="00414D29"/>
    <w:rsid w:val="0041630C"/>
    <w:rsid w:val="00416705"/>
    <w:rsid w:val="004169FA"/>
    <w:rsid w:val="004177F2"/>
    <w:rsid w:val="00417826"/>
    <w:rsid w:val="00420329"/>
    <w:rsid w:val="0042134E"/>
    <w:rsid w:val="004213D8"/>
    <w:rsid w:val="004217A1"/>
    <w:rsid w:val="004221E9"/>
    <w:rsid w:val="004228EC"/>
    <w:rsid w:val="00426315"/>
    <w:rsid w:val="004267F7"/>
    <w:rsid w:val="0042692C"/>
    <w:rsid w:val="00427413"/>
    <w:rsid w:val="00427DAD"/>
    <w:rsid w:val="00427EBA"/>
    <w:rsid w:val="004303E2"/>
    <w:rsid w:val="00430B67"/>
    <w:rsid w:val="004334FD"/>
    <w:rsid w:val="00433D65"/>
    <w:rsid w:val="0043445C"/>
    <w:rsid w:val="00435508"/>
    <w:rsid w:val="00437AEB"/>
    <w:rsid w:val="0044021F"/>
    <w:rsid w:val="004413D7"/>
    <w:rsid w:val="00441FF5"/>
    <w:rsid w:val="004427A1"/>
    <w:rsid w:val="004436EF"/>
    <w:rsid w:val="0044373C"/>
    <w:rsid w:val="0044455A"/>
    <w:rsid w:val="0044489D"/>
    <w:rsid w:val="00446C4E"/>
    <w:rsid w:val="00450418"/>
    <w:rsid w:val="00450709"/>
    <w:rsid w:val="00450A0B"/>
    <w:rsid w:val="00452A9C"/>
    <w:rsid w:val="00452BD0"/>
    <w:rsid w:val="004532C4"/>
    <w:rsid w:val="00453A4E"/>
    <w:rsid w:val="004549FA"/>
    <w:rsid w:val="00454B27"/>
    <w:rsid w:val="00454C78"/>
    <w:rsid w:val="0045743B"/>
    <w:rsid w:val="00457E74"/>
    <w:rsid w:val="00461C8B"/>
    <w:rsid w:val="00461F23"/>
    <w:rsid w:val="00463298"/>
    <w:rsid w:val="00463E3C"/>
    <w:rsid w:val="00463F47"/>
    <w:rsid w:val="00463FFB"/>
    <w:rsid w:val="0046554E"/>
    <w:rsid w:val="00465942"/>
    <w:rsid w:val="00465C52"/>
    <w:rsid w:val="00467348"/>
    <w:rsid w:val="0047047F"/>
    <w:rsid w:val="004709B3"/>
    <w:rsid w:val="00470C68"/>
    <w:rsid w:val="00470DC5"/>
    <w:rsid w:val="004710E3"/>
    <w:rsid w:val="00471D09"/>
    <w:rsid w:val="00472447"/>
    <w:rsid w:val="00473122"/>
    <w:rsid w:val="00473DE2"/>
    <w:rsid w:val="00474BDB"/>
    <w:rsid w:val="00474FCD"/>
    <w:rsid w:val="0047672E"/>
    <w:rsid w:val="00477DF6"/>
    <w:rsid w:val="004816F4"/>
    <w:rsid w:val="00481C30"/>
    <w:rsid w:val="004831E9"/>
    <w:rsid w:val="00483567"/>
    <w:rsid w:val="00485210"/>
    <w:rsid w:val="00485371"/>
    <w:rsid w:val="004870B9"/>
    <w:rsid w:val="00487348"/>
    <w:rsid w:val="00492FDB"/>
    <w:rsid w:val="0049366F"/>
    <w:rsid w:val="00493F83"/>
    <w:rsid w:val="004943E3"/>
    <w:rsid w:val="00494CCD"/>
    <w:rsid w:val="00494D8B"/>
    <w:rsid w:val="00496583"/>
    <w:rsid w:val="00497343"/>
    <w:rsid w:val="004A06C5"/>
    <w:rsid w:val="004A0788"/>
    <w:rsid w:val="004A0897"/>
    <w:rsid w:val="004A0D5A"/>
    <w:rsid w:val="004A19D8"/>
    <w:rsid w:val="004A215D"/>
    <w:rsid w:val="004A2AA8"/>
    <w:rsid w:val="004A33AB"/>
    <w:rsid w:val="004A34EB"/>
    <w:rsid w:val="004A35A3"/>
    <w:rsid w:val="004A36EA"/>
    <w:rsid w:val="004A3A36"/>
    <w:rsid w:val="004A4DCF"/>
    <w:rsid w:val="004A5843"/>
    <w:rsid w:val="004A7068"/>
    <w:rsid w:val="004A7199"/>
    <w:rsid w:val="004B1D1D"/>
    <w:rsid w:val="004B32C4"/>
    <w:rsid w:val="004B3362"/>
    <w:rsid w:val="004B70ED"/>
    <w:rsid w:val="004B7674"/>
    <w:rsid w:val="004B78A0"/>
    <w:rsid w:val="004C0791"/>
    <w:rsid w:val="004C2CD1"/>
    <w:rsid w:val="004C3A80"/>
    <w:rsid w:val="004C3B7C"/>
    <w:rsid w:val="004C425C"/>
    <w:rsid w:val="004C53F9"/>
    <w:rsid w:val="004C6204"/>
    <w:rsid w:val="004C6651"/>
    <w:rsid w:val="004C7629"/>
    <w:rsid w:val="004C7D6A"/>
    <w:rsid w:val="004D0ED6"/>
    <w:rsid w:val="004D3BBD"/>
    <w:rsid w:val="004D3C35"/>
    <w:rsid w:val="004D4FB8"/>
    <w:rsid w:val="004D58B5"/>
    <w:rsid w:val="004D644A"/>
    <w:rsid w:val="004D68ED"/>
    <w:rsid w:val="004D6C01"/>
    <w:rsid w:val="004D6D77"/>
    <w:rsid w:val="004D74FB"/>
    <w:rsid w:val="004D7C06"/>
    <w:rsid w:val="004E1A4C"/>
    <w:rsid w:val="004E1F3B"/>
    <w:rsid w:val="004E2CF2"/>
    <w:rsid w:val="004E357C"/>
    <w:rsid w:val="004E4508"/>
    <w:rsid w:val="004E4633"/>
    <w:rsid w:val="004E5317"/>
    <w:rsid w:val="004E584A"/>
    <w:rsid w:val="004E5A7E"/>
    <w:rsid w:val="004F033D"/>
    <w:rsid w:val="004F04A8"/>
    <w:rsid w:val="004F08DE"/>
    <w:rsid w:val="004F1FA7"/>
    <w:rsid w:val="004F4C5B"/>
    <w:rsid w:val="004F4CEA"/>
    <w:rsid w:val="004F50C9"/>
    <w:rsid w:val="004F654B"/>
    <w:rsid w:val="004F69D5"/>
    <w:rsid w:val="004F6B3F"/>
    <w:rsid w:val="004F78BC"/>
    <w:rsid w:val="005000BE"/>
    <w:rsid w:val="00502ED8"/>
    <w:rsid w:val="00503B7D"/>
    <w:rsid w:val="00503D4E"/>
    <w:rsid w:val="00504B49"/>
    <w:rsid w:val="005050CC"/>
    <w:rsid w:val="00507118"/>
    <w:rsid w:val="00507FD8"/>
    <w:rsid w:val="0051146E"/>
    <w:rsid w:val="00512DD7"/>
    <w:rsid w:val="0051421A"/>
    <w:rsid w:val="005146C2"/>
    <w:rsid w:val="00514979"/>
    <w:rsid w:val="00514ECF"/>
    <w:rsid w:val="00515C67"/>
    <w:rsid w:val="00515F33"/>
    <w:rsid w:val="00517033"/>
    <w:rsid w:val="005173AD"/>
    <w:rsid w:val="00517A5B"/>
    <w:rsid w:val="00517BBF"/>
    <w:rsid w:val="0052163E"/>
    <w:rsid w:val="00521F4E"/>
    <w:rsid w:val="00522065"/>
    <w:rsid w:val="0052332C"/>
    <w:rsid w:val="0052442F"/>
    <w:rsid w:val="005246F2"/>
    <w:rsid w:val="00524AEC"/>
    <w:rsid w:val="00524D43"/>
    <w:rsid w:val="00524FD9"/>
    <w:rsid w:val="00525273"/>
    <w:rsid w:val="00526D91"/>
    <w:rsid w:val="00527C6B"/>
    <w:rsid w:val="0053231D"/>
    <w:rsid w:val="0053253B"/>
    <w:rsid w:val="00532593"/>
    <w:rsid w:val="00533096"/>
    <w:rsid w:val="005330C2"/>
    <w:rsid w:val="00533F2C"/>
    <w:rsid w:val="005340E0"/>
    <w:rsid w:val="00534FD2"/>
    <w:rsid w:val="0053573F"/>
    <w:rsid w:val="005357A4"/>
    <w:rsid w:val="0053598E"/>
    <w:rsid w:val="00535F51"/>
    <w:rsid w:val="0053658B"/>
    <w:rsid w:val="00536CE3"/>
    <w:rsid w:val="00537D8D"/>
    <w:rsid w:val="005409D3"/>
    <w:rsid w:val="00540DA7"/>
    <w:rsid w:val="00541144"/>
    <w:rsid w:val="00541A31"/>
    <w:rsid w:val="00541AFD"/>
    <w:rsid w:val="00541CE0"/>
    <w:rsid w:val="005421CB"/>
    <w:rsid w:val="00542217"/>
    <w:rsid w:val="00542946"/>
    <w:rsid w:val="005442EE"/>
    <w:rsid w:val="00544808"/>
    <w:rsid w:val="005455E7"/>
    <w:rsid w:val="00546803"/>
    <w:rsid w:val="005468F4"/>
    <w:rsid w:val="005472C5"/>
    <w:rsid w:val="00550BAC"/>
    <w:rsid w:val="00550F65"/>
    <w:rsid w:val="00551285"/>
    <w:rsid w:val="00551F14"/>
    <w:rsid w:val="00552365"/>
    <w:rsid w:val="0055304C"/>
    <w:rsid w:val="005547A1"/>
    <w:rsid w:val="00555B19"/>
    <w:rsid w:val="00556A05"/>
    <w:rsid w:val="005570A8"/>
    <w:rsid w:val="00557553"/>
    <w:rsid w:val="005602B2"/>
    <w:rsid w:val="00561618"/>
    <w:rsid w:val="00561DFA"/>
    <w:rsid w:val="00562E12"/>
    <w:rsid w:val="0056354D"/>
    <w:rsid w:val="005639EC"/>
    <w:rsid w:val="00563B57"/>
    <w:rsid w:val="00563D77"/>
    <w:rsid w:val="00563FAB"/>
    <w:rsid w:val="00564752"/>
    <w:rsid w:val="0056636C"/>
    <w:rsid w:val="0056666C"/>
    <w:rsid w:val="00567071"/>
    <w:rsid w:val="0057013C"/>
    <w:rsid w:val="0057233E"/>
    <w:rsid w:val="005723BD"/>
    <w:rsid w:val="0057266A"/>
    <w:rsid w:val="00573A6B"/>
    <w:rsid w:val="00573DB1"/>
    <w:rsid w:val="005752D6"/>
    <w:rsid w:val="00575D9D"/>
    <w:rsid w:val="00577091"/>
    <w:rsid w:val="00577483"/>
    <w:rsid w:val="0058022B"/>
    <w:rsid w:val="00580498"/>
    <w:rsid w:val="00580906"/>
    <w:rsid w:val="00581CA6"/>
    <w:rsid w:val="0058285A"/>
    <w:rsid w:val="00583404"/>
    <w:rsid w:val="005834FB"/>
    <w:rsid w:val="00583647"/>
    <w:rsid w:val="00583E07"/>
    <w:rsid w:val="00584469"/>
    <w:rsid w:val="00584648"/>
    <w:rsid w:val="00584A0C"/>
    <w:rsid w:val="00584FF4"/>
    <w:rsid w:val="00586445"/>
    <w:rsid w:val="00587217"/>
    <w:rsid w:val="0059141F"/>
    <w:rsid w:val="00591AAB"/>
    <w:rsid w:val="00591FC6"/>
    <w:rsid w:val="00593252"/>
    <w:rsid w:val="00593C61"/>
    <w:rsid w:val="005953CB"/>
    <w:rsid w:val="00596A6C"/>
    <w:rsid w:val="0059762D"/>
    <w:rsid w:val="005A17D9"/>
    <w:rsid w:val="005A1CB4"/>
    <w:rsid w:val="005A374B"/>
    <w:rsid w:val="005A4C46"/>
    <w:rsid w:val="005A5D4D"/>
    <w:rsid w:val="005A6D53"/>
    <w:rsid w:val="005A72EB"/>
    <w:rsid w:val="005A740B"/>
    <w:rsid w:val="005B115B"/>
    <w:rsid w:val="005B19FD"/>
    <w:rsid w:val="005B2A7F"/>
    <w:rsid w:val="005B363C"/>
    <w:rsid w:val="005B3E61"/>
    <w:rsid w:val="005B4C5E"/>
    <w:rsid w:val="005B5E4A"/>
    <w:rsid w:val="005B6182"/>
    <w:rsid w:val="005B6DA1"/>
    <w:rsid w:val="005B794B"/>
    <w:rsid w:val="005B79B7"/>
    <w:rsid w:val="005B7DB6"/>
    <w:rsid w:val="005C136B"/>
    <w:rsid w:val="005C1793"/>
    <w:rsid w:val="005C1E78"/>
    <w:rsid w:val="005C28A5"/>
    <w:rsid w:val="005C3E02"/>
    <w:rsid w:val="005C41F7"/>
    <w:rsid w:val="005C5040"/>
    <w:rsid w:val="005C7E13"/>
    <w:rsid w:val="005D0D1B"/>
    <w:rsid w:val="005D1207"/>
    <w:rsid w:val="005D18B8"/>
    <w:rsid w:val="005D1F31"/>
    <w:rsid w:val="005D3138"/>
    <w:rsid w:val="005D3E38"/>
    <w:rsid w:val="005D4360"/>
    <w:rsid w:val="005D47BB"/>
    <w:rsid w:val="005D7A72"/>
    <w:rsid w:val="005E0491"/>
    <w:rsid w:val="005E1CCB"/>
    <w:rsid w:val="005E6508"/>
    <w:rsid w:val="005E68B3"/>
    <w:rsid w:val="005E70C6"/>
    <w:rsid w:val="005E71FF"/>
    <w:rsid w:val="005F025E"/>
    <w:rsid w:val="005F04A6"/>
    <w:rsid w:val="005F1F43"/>
    <w:rsid w:val="005F2E2E"/>
    <w:rsid w:val="005F33D2"/>
    <w:rsid w:val="005F509D"/>
    <w:rsid w:val="005F6CA0"/>
    <w:rsid w:val="005F7F1A"/>
    <w:rsid w:val="00600128"/>
    <w:rsid w:val="00602082"/>
    <w:rsid w:val="0060383A"/>
    <w:rsid w:val="006042FD"/>
    <w:rsid w:val="00605838"/>
    <w:rsid w:val="006060EC"/>
    <w:rsid w:val="00607D38"/>
    <w:rsid w:val="00607FFC"/>
    <w:rsid w:val="00610A6C"/>
    <w:rsid w:val="0061204E"/>
    <w:rsid w:val="006133C9"/>
    <w:rsid w:val="00616D21"/>
    <w:rsid w:val="006175AE"/>
    <w:rsid w:val="00617EE4"/>
    <w:rsid w:val="0062115C"/>
    <w:rsid w:val="006231FF"/>
    <w:rsid w:val="006234B3"/>
    <w:rsid w:val="0062424E"/>
    <w:rsid w:val="0062545F"/>
    <w:rsid w:val="00625711"/>
    <w:rsid w:val="0062797B"/>
    <w:rsid w:val="00630E3C"/>
    <w:rsid w:val="00631B33"/>
    <w:rsid w:val="00631B43"/>
    <w:rsid w:val="00632304"/>
    <w:rsid w:val="00632473"/>
    <w:rsid w:val="00633775"/>
    <w:rsid w:val="00634542"/>
    <w:rsid w:val="00635428"/>
    <w:rsid w:val="00635F29"/>
    <w:rsid w:val="0063698E"/>
    <w:rsid w:val="00637131"/>
    <w:rsid w:val="006409C4"/>
    <w:rsid w:val="00642D19"/>
    <w:rsid w:val="0064374A"/>
    <w:rsid w:val="006444C7"/>
    <w:rsid w:val="00647ACC"/>
    <w:rsid w:val="0065017C"/>
    <w:rsid w:val="0065058C"/>
    <w:rsid w:val="00650B22"/>
    <w:rsid w:val="00650C25"/>
    <w:rsid w:val="006510E1"/>
    <w:rsid w:val="00651562"/>
    <w:rsid w:val="00651D7E"/>
    <w:rsid w:val="0065203C"/>
    <w:rsid w:val="006534DC"/>
    <w:rsid w:val="006537C4"/>
    <w:rsid w:val="00653A38"/>
    <w:rsid w:val="00653F52"/>
    <w:rsid w:val="0065614F"/>
    <w:rsid w:val="00656B65"/>
    <w:rsid w:val="00660C04"/>
    <w:rsid w:val="0066105D"/>
    <w:rsid w:val="006611E9"/>
    <w:rsid w:val="00662B65"/>
    <w:rsid w:val="00663102"/>
    <w:rsid w:val="006637C3"/>
    <w:rsid w:val="00666627"/>
    <w:rsid w:val="0067251C"/>
    <w:rsid w:val="00672630"/>
    <w:rsid w:val="00672C86"/>
    <w:rsid w:val="00674FA8"/>
    <w:rsid w:val="006768FC"/>
    <w:rsid w:val="00676918"/>
    <w:rsid w:val="00676AE1"/>
    <w:rsid w:val="00676DA5"/>
    <w:rsid w:val="006810DE"/>
    <w:rsid w:val="00681412"/>
    <w:rsid w:val="006825DE"/>
    <w:rsid w:val="006827F1"/>
    <w:rsid w:val="00682D44"/>
    <w:rsid w:val="00683CC9"/>
    <w:rsid w:val="0068505E"/>
    <w:rsid w:val="00685853"/>
    <w:rsid w:val="006859EB"/>
    <w:rsid w:val="00686BC7"/>
    <w:rsid w:val="006871EE"/>
    <w:rsid w:val="00690A7A"/>
    <w:rsid w:val="00692235"/>
    <w:rsid w:val="00693279"/>
    <w:rsid w:val="00693A43"/>
    <w:rsid w:val="0069451C"/>
    <w:rsid w:val="006948C4"/>
    <w:rsid w:val="0069574A"/>
    <w:rsid w:val="0069613E"/>
    <w:rsid w:val="00696178"/>
    <w:rsid w:val="00696DBC"/>
    <w:rsid w:val="00696E1E"/>
    <w:rsid w:val="00697867"/>
    <w:rsid w:val="006A0974"/>
    <w:rsid w:val="006A3C93"/>
    <w:rsid w:val="006A5B04"/>
    <w:rsid w:val="006A64F1"/>
    <w:rsid w:val="006A66D2"/>
    <w:rsid w:val="006B062A"/>
    <w:rsid w:val="006B0BB0"/>
    <w:rsid w:val="006B0CED"/>
    <w:rsid w:val="006B177F"/>
    <w:rsid w:val="006B1834"/>
    <w:rsid w:val="006B2537"/>
    <w:rsid w:val="006B323D"/>
    <w:rsid w:val="006B3667"/>
    <w:rsid w:val="006B3D4F"/>
    <w:rsid w:val="006B4E4C"/>
    <w:rsid w:val="006B55C1"/>
    <w:rsid w:val="006B57F4"/>
    <w:rsid w:val="006B58BA"/>
    <w:rsid w:val="006B69B8"/>
    <w:rsid w:val="006B6B55"/>
    <w:rsid w:val="006B6ECF"/>
    <w:rsid w:val="006B78F5"/>
    <w:rsid w:val="006C03A6"/>
    <w:rsid w:val="006C0DD1"/>
    <w:rsid w:val="006C14E0"/>
    <w:rsid w:val="006C20C3"/>
    <w:rsid w:val="006C2581"/>
    <w:rsid w:val="006C37E9"/>
    <w:rsid w:val="006C41F0"/>
    <w:rsid w:val="006C5868"/>
    <w:rsid w:val="006C58B3"/>
    <w:rsid w:val="006C7DCA"/>
    <w:rsid w:val="006D16C1"/>
    <w:rsid w:val="006D421C"/>
    <w:rsid w:val="006D5C5D"/>
    <w:rsid w:val="006E091B"/>
    <w:rsid w:val="006E1525"/>
    <w:rsid w:val="006E18D7"/>
    <w:rsid w:val="006E247A"/>
    <w:rsid w:val="006E4DB4"/>
    <w:rsid w:val="006E550D"/>
    <w:rsid w:val="006E6901"/>
    <w:rsid w:val="006E696A"/>
    <w:rsid w:val="006E6A58"/>
    <w:rsid w:val="006E7903"/>
    <w:rsid w:val="006F06E4"/>
    <w:rsid w:val="006F102D"/>
    <w:rsid w:val="006F14B5"/>
    <w:rsid w:val="006F1ABA"/>
    <w:rsid w:val="006F2AB7"/>
    <w:rsid w:val="006F458E"/>
    <w:rsid w:val="006F5A4D"/>
    <w:rsid w:val="006F605C"/>
    <w:rsid w:val="006F6C34"/>
    <w:rsid w:val="006F7070"/>
    <w:rsid w:val="006F70D0"/>
    <w:rsid w:val="006F7829"/>
    <w:rsid w:val="0070042F"/>
    <w:rsid w:val="00700833"/>
    <w:rsid w:val="00701D64"/>
    <w:rsid w:val="00702B7C"/>
    <w:rsid w:val="00702C16"/>
    <w:rsid w:val="00702DAF"/>
    <w:rsid w:val="0070371A"/>
    <w:rsid w:val="00704B12"/>
    <w:rsid w:val="00705BF7"/>
    <w:rsid w:val="00706AD7"/>
    <w:rsid w:val="00710140"/>
    <w:rsid w:val="0071113A"/>
    <w:rsid w:val="00711270"/>
    <w:rsid w:val="00711D33"/>
    <w:rsid w:val="007120CB"/>
    <w:rsid w:val="00715DE2"/>
    <w:rsid w:val="00715E9A"/>
    <w:rsid w:val="00716597"/>
    <w:rsid w:val="00716EAE"/>
    <w:rsid w:val="007173C6"/>
    <w:rsid w:val="00717DFB"/>
    <w:rsid w:val="0072174B"/>
    <w:rsid w:val="00721926"/>
    <w:rsid w:val="00722A3A"/>
    <w:rsid w:val="0072525F"/>
    <w:rsid w:val="0072541E"/>
    <w:rsid w:val="00726A0D"/>
    <w:rsid w:val="00730090"/>
    <w:rsid w:val="0073221E"/>
    <w:rsid w:val="00732F75"/>
    <w:rsid w:val="0073416C"/>
    <w:rsid w:val="00735BF2"/>
    <w:rsid w:val="0073628D"/>
    <w:rsid w:val="00736650"/>
    <w:rsid w:val="00736DB3"/>
    <w:rsid w:val="00740861"/>
    <w:rsid w:val="007435BB"/>
    <w:rsid w:val="00744818"/>
    <w:rsid w:val="007449E6"/>
    <w:rsid w:val="00744BC0"/>
    <w:rsid w:val="007450D9"/>
    <w:rsid w:val="00745732"/>
    <w:rsid w:val="007470F6"/>
    <w:rsid w:val="00747186"/>
    <w:rsid w:val="00747801"/>
    <w:rsid w:val="00750FD3"/>
    <w:rsid w:val="00751412"/>
    <w:rsid w:val="007519D8"/>
    <w:rsid w:val="007527DD"/>
    <w:rsid w:val="00752AD5"/>
    <w:rsid w:val="00752BD3"/>
    <w:rsid w:val="007538F8"/>
    <w:rsid w:val="0075424E"/>
    <w:rsid w:val="0075434C"/>
    <w:rsid w:val="00755648"/>
    <w:rsid w:val="007560D7"/>
    <w:rsid w:val="00756224"/>
    <w:rsid w:val="0075680A"/>
    <w:rsid w:val="00757FB8"/>
    <w:rsid w:val="007633EF"/>
    <w:rsid w:val="00764E8E"/>
    <w:rsid w:val="00765D3D"/>
    <w:rsid w:val="00766C72"/>
    <w:rsid w:val="00767019"/>
    <w:rsid w:val="0076742A"/>
    <w:rsid w:val="00767D95"/>
    <w:rsid w:val="0077218C"/>
    <w:rsid w:val="00774E3F"/>
    <w:rsid w:val="00774FA1"/>
    <w:rsid w:val="0077531E"/>
    <w:rsid w:val="00775E47"/>
    <w:rsid w:val="00777EA8"/>
    <w:rsid w:val="0078103D"/>
    <w:rsid w:val="007839C7"/>
    <w:rsid w:val="007846AB"/>
    <w:rsid w:val="00784B18"/>
    <w:rsid w:val="00784BF4"/>
    <w:rsid w:val="0078748D"/>
    <w:rsid w:val="00790627"/>
    <w:rsid w:val="00790CBD"/>
    <w:rsid w:val="007914D3"/>
    <w:rsid w:val="007916CC"/>
    <w:rsid w:val="0079263E"/>
    <w:rsid w:val="00794CCA"/>
    <w:rsid w:val="0079720F"/>
    <w:rsid w:val="00797A65"/>
    <w:rsid w:val="00797BC5"/>
    <w:rsid w:val="007A0979"/>
    <w:rsid w:val="007A1A91"/>
    <w:rsid w:val="007A1E92"/>
    <w:rsid w:val="007A1ECC"/>
    <w:rsid w:val="007A23ED"/>
    <w:rsid w:val="007A2478"/>
    <w:rsid w:val="007A3177"/>
    <w:rsid w:val="007A3B37"/>
    <w:rsid w:val="007A3F0D"/>
    <w:rsid w:val="007A4259"/>
    <w:rsid w:val="007A56BB"/>
    <w:rsid w:val="007A5B0D"/>
    <w:rsid w:val="007A5E7F"/>
    <w:rsid w:val="007A6073"/>
    <w:rsid w:val="007A61AB"/>
    <w:rsid w:val="007A6810"/>
    <w:rsid w:val="007A74C8"/>
    <w:rsid w:val="007B1FFA"/>
    <w:rsid w:val="007B25C5"/>
    <w:rsid w:val="007B28D5"/>
    <w:rsid w:val="007B299A"/>
    <w:rsid w:val="007B2E78"/>
    <w:rsid w:val="007B3221"/>
    <w:rsid w:val="007B3541"/>
    <w:rsid w:val="007B3D6A"/>
    <w:rsid w:val="007B5198"/>
    <w:rsid w:val="007B566D"/>
    <w:rsid w:val="007B6AC4"/>
    <w:rsid w:val="007B6FED"/>
    <w:rsid w:val="007B7EF7"/>
    <w:rsid w:val="007C019B"/>
    <w:rsid w:val="007C2556"/>
    <w:rsid w:val="007C28CB"/>
    <w:rsid w:val="007C2A3F"/>
    <w:rsid w:val="007C403E"/>
    <w:rsid w:val="007C54D3"/>
    <w:rsid w:val="007C6511"/>
    <w:rsid w:val="007C6A99"/>
    <w:rsid w:val="007C7587"/>
    <w:rsid w:val="007C7C88"/>
    <w:rsid w:val="007D0E26"/>
    <w:rsid w:val="007D123C"/>
    <w:rsid w:val="007D13A3"/>
    <w:rsid w:val="007D144C"/>
    <w:rsid w:val="007D1C9B"/>
    <w:rsid w:val="007D22F3"/>
    <w:rsid w:val="007D3664"/>
    <w:rsid w:val="007D4232"/>
    <w:rsid w:val="007D44FF"/>
    <w:rsid w:val="007D4B01"/>
    <w:rsid w:val="007D4CF8"/>
    <w:rsid w:val="007D6ED4"/>
    <w:rsid w:val="007D7543"/>
    <w:rsid w:val="007D788F"/>
    <w:rsid w:val="007E0F0D"/>
    <w:rsid w:val="007E1F95"/>
    <w:rsid w:val="007E30F7"/>
    <w:rsid w:val="007E4A40"/>
    <w:rsid w:val="007E5180"/>
    <w:rsid w:val="007E5265"/>
    <w:rsid w:val="007E6C4C"/>
    <w:rsid w:val="007E6FA8"/>
    <w:rsid w:val="007F15D2"/>
    <w:rsid w:val="007F1ED1"/>
    <w:rsid w:val="007F26C5"/>
    <w:rsid w:val="007F2B70"/>
    <w:rsid w:val="007F41F0"/>
    <w:rsid w:val="007F5177"/>
    <w:rsid w:val="007F5AA7"/>
    <w:rsid w:val="007F6B75"/>
    <w:rsid w:val="007F6B9A"/>
    <w:rsid w:val="007F79B3"/>
    <w:rsid w:val="0080059C"/>
    <w:rsid w:val="00800607"/>
    <w:rsid w:val="008029E8"/>
    <w:rsid w:val="00802B70"/>
    <w:rsid w:val="00802C3B"/>
    <w:rsid w:val="008049E9"/>
    <w:rsid w:val="00805195"/>
    <w:rsid w:val="00805F1C"/>
    <w:rsid w:val="00806038"/>
    <w:rsid w:val="008068E5"/>
    <w:rsid w:val="00806B73"/>
    <w:rsid w:val="00806CA7"/>
    <w:rsid w:val="00810B1A"/>
    <w:rsid w:val="0081122C"/>
    <w:rsid w:val="00812097"/>
    <w:rsid w:val="0081244E"/>
    <w:rsid w:val="00812A68"/>
    <w:rsid w:val="00812C47"/>
    <w:rsid w:val="00812EDF"/>
    <w:rsid w:val="00813BBC"/>
    <w:rsid w:val="008152ED"/>
    <w:rsid w:val="00816997"/>
    <w:rsid w:val="00817E65"/>
    <w:rsid w:val="00821F46"/>
    <w:rsid w:val="00822440"/>
    <w:rsid w:val="00823664"/>
    <w:rsid w:val="0082371B"/>
    <w:rsid w:val="00824D43"/>
    <w:rsid w:val="00826DC5"/>
    <w:rsid w:val="008273D4"/>
    <w:rsid w:val="008276AF"/>
    <w:rsid w:val="0083041E"/>
    <w:rsid w:val="00834F28"/>
    <w:rsid w:val="00835889"/>
    <w:rsid w:val="008378C0"/>
    <w:rsid w:val="00837AE9"/>
    <w:rsid w:val="00840C26"/>
    <w:rsid w:val="008454E5"/>
    <w:rsid w:val="00845643"/>
    <w:rsid w:val="00845BC4"/>
    <w:rsid w:val="00845E1A"/>
    <w:rsid w:val="0084655D"/>
    <w:rsid w:val="008470E5"/>
    <w:rsid w:val="00847BF7"/>
    <w:rsid w:val="008503A3"/>
    <w:rsid w:val="00851329"/>
    <w:rsid w:val="00851A0D"/>
    <w:rsid w:val="00853A0A"/>
    <w:rsid w:val="008541C2"/>
    <w:rsid w:val="00854D5F"/>
    <w:rsid w:val="008550DC"/>
    <w:rsid w:val="00857993"/>
    <w:rsid w:val="008605C6"/>
    <w:rsid w:val="008610C7"/>
    <w:rsid w:val="00861BCB"/>
    <w:rsid w:val="00861EEB"/>
    <w:rsid w:val="00861FE9"/>
    <w:rsid w:val="008645B3"/>
    <w:rsid w:val="008648DD"/>
    <w:rsid w:val="008670FF"/>
    <w:rsid w:val="00870648"/>
    <w:rsid w:val="00872489"/>
    <w:rsid w:val="008738B2"/>
    <w:rsid w:val="00874654"/>
    <w:rsid w:val="00875AE8"/>
    <w:rsid w:val="0088008E"/>
    <w:rsid w:val="00881B9D"/>
    <w:rsid w:val="00881ED0"/>
    <w:rsid w:val="00883ABF"/>
    <w:rsid w:val="00883F31"/>
    <w:rsid w:val="00884FCB"/>
    <w:rsid w:val="00885706"/>
    <w:rsid w:val="00885C83"/>
    <w:rsid w:val="008900A4"/>
    <w:rsid w:val="00890205"/>
    <w:rsid w:val="008903FD"/>
    <w:rsid w:val="008906DB"/>
    <w:rsid w:val="008916A7"/>
    <w:rsid w:val="00891754"/>
    <w:rsid w:val="00891D5A"/>
    <w:rsid w:val="00892325"/>
    <w:rsid w:val="00893372"/>
    <w:rsid w:val="00894FDD"/>
    <w:rsid w:val="0089575C"/>
    <w:rsid w:val="0089576F"/>
    <w:rsid w:val="0089653E"/>
    <w:rsid w:val="008965BA"/>
    <w:rsid w:val="0089705A"/>
    <w:rsid w:val="008A2158"/>
    <w:rsid w:val="008A2232"/>
    <w:rsid w:val="008A48E5"/>
    <w:rsid w:val="008A4EFF"/>
    <w:rsid w:val="008A514D"/>
    <w:rsid w:val="008A5926"/>
    <w:rsid w:val="008A61DF"/>
    <w:rsid w:val="008A7D95"/>
    <w:rsid w:val="008A7E3A"/>
    <w:rsid w:val="008B05FF"/>
    <w:rsid w:val="008B39BF"/>
    <w:rsid w:val="008B463B"/>
    <w:rsid w:val="008B50B4"/>
    <w:rsid w:val="008B62A2"/>
    <w:rsid w:val="008B6646"/>
    <w:rsid w:val="008B6C57"/>
    <w:rsid w:val="008B7762"/>
    <w:rsid w:val="008B7BAC"/>
    <w:rsid w:val="008C052F"/>
    <w:rsid w:val="008C0D93"/>
    <w:rsid w:val="008C1F16"/>
    <w:rsid w:val="008C3E16"/>
    <w:rsid w:val="008C4217"/>
    <w:rsid w:val="008C42F6"/>
    <w:rsid w:val="008C4512"/>
    <w:rsid w:val="008C5CF8"/>
    <w:rsid w:val="008C6747"/>
    <w:rsid w:val="008C74DA"/>
    <w:rsid w:val="008D384B"/>
    <w:rsid w:val="008D3956"/>
    <w:rsid w:val="008D3C1A"/>
    <w:rsid w:val="008D431E"/>
    <w:rsid w:val="008D4FBA"/>
    <w:rsid w:val="008D6D23"/>
    <w:rsid w:val="008D7220"/>
    <w:rsid w:val="008E0A4D"/>
    <w:rsid w:val="008E0D7F"/>
    <w:rsid w:val="008E15E0"/>
    <w:rsid w:val="008E1FD4"/>
    <w:rsid w:val="008E2463"/>
    <w:rsid w:val="008E3306"/>
    <w:rsid w:val="008E3BCC"/>
    <w:rsid w:val="008E4AEA"/>
    <w:rsid w:val="008E5478"/>
    <w:rsid w:val="008E568B"/>
    <w:rsid w:val="008E5AC9"/>
    <w:rsid w:val="008E5B50"/>
    <w:rsid w:val="008E60B9"/>
    <w:rsid w:val="008E6320"/>
    <w:rsid w:val="008E7393"/>
    <w:rsid w:val="008E78AB"/>
    <w:rsid w:val="008F06A2"/>
    <w:rsid w:val="008F0A20"/>
    <w:rsid w:val="008F2048"/>
    <w:rsid w:val="008F2876"/>
    <w:rsid w:val="008F4D8C"/>
    <w:rsid w:val="008F4F89"/>
    <w:rsid w:val="008F7C32"/>
    <w:rsid w:val="00900D55"/>
    <w:rsid w:val="009014B7"/>
    <w:rsid w:val="00901B14"/>
    <w:rsid w:val="00902C70"/>
    <w:rsid w:val="009044CC"/>
    <w:rsid w:val="0090465D"/>
    <w:rsid w:val="0090599F"/>
    <w:rsid w:val="00907ACB"/>
    <w:rsid w:val="00910A82"/>
    <w:rsid w:val="00910FF0"/>
    <w:rsid w:val="00911E5C"/>
    <w:rsid w:val="009128B3"/>
    <w:rsid w:val="00913B3E"/>
    <w:rsid w:val="00913E3E"/>
    <w:rsid w:val="009145B5"/>
    <w:rsid w:val="00916064"/>
    <w:rsid w:val="00916EE4"/>
    <w:rsid w:val="009206AA"/>
    <w:rsid w:val="00921754"/>
    <w:rsid w:val="00921A35"/>
    <w:rsid w:val="00922434"/>
    <w:rsid w:val="00926188"/>
    <w:rsid w:val="009265C5"/>
    <w:rsid w:val="009279EF"/>
    <w:rsid w:val="00927A62"/>
    <w:rsid w:val="00927BB4"/>
    <w:rsid w:val="00931031"/>
    <w:rsid w:val="00931E3D"/>
    <w:rsid w:val="00932A47"/>
    <w:rsid w:val="009333E3"/>
    <w:rsid w:val="00934098"/>
    <w:rsid w:val="00936D44"/>
    <w:rsid w:val="00936F9B"/>
    <w:rsid w:val="00940B65"/>
    <w:rsid w:val="009410E7"/>
    <w:rsid w:val="00941D3D"/>
    <w:rsid w:val="009426A0"/>
    <w:rsid w:val="0094487E"/>
    <w:rsid w:val="00946652"/>
    <w:rsid w:val="00946BC7"/>
    <w:rsid w:val="00946D7C"/>
    <w:rsid w:val="00950083"/>
    <w:rsid w:val="009512EA"/>
    <w:rsid w:val="0095146B"/>
    <w:rsid w:val="009515B7"/>
    <w:rsid w:val="0095279D"/>
    <w:rsid w:val="009541A8"/>
    <w:rsid w:val="00954403"/>
    <w:rsid w:val="00954C0D"/>
    <w:rsid w:val="00955148"/>
    <w:rsid w:val="00955A48"/>
    <w:rsid w:val="00955BDB"/>
    <w:rsid w:val="00956585"/>
    <w:rsid w:val="0095687B"/>
    <w:rsid w:val="00956D88"/>
    <w:rsid w:val="00956E98"/>
    <w:rsid w:val="009612D0"/>
    <w:rsid w:val="00961616"/>
    <w:rsid w:val="009618C9"/>
    <w:rsid w:val="00962738"/>
    <w:rsid w:val="0096285A"/>
    <w:rsid w:val="009649B7"/>
    <w:rsid w:val="009650AD"/>
    <w:rsid w:val="0096583F"/>
    <w:rsid w:val="00967AF5"/>
    <w:rsid w:val="00967F03"/>
    <w:rsid w:val="00967FBE"/>
    <w:rsid w:val="00970EBA"/>
    <w:rsid w:val="0097150A"/>
    <w:rsid w:val="00971FDB"/>
    <w:rsid w:val="00973682"/>
    <w:rsid w:val="00973DF6"/>
    <w:rsid w:val="0097450A"/>
    <w:rsid w:val="00974674"/>
    <w:rsid w:val="0097604B"/>
    <w:rsid w:val="00976D25"/>
    <w:rsid w:val="009800E9"/>
    <w:rsid w:val="00983328"/>
    <w:rsid w:val="00983907"/>
    <w:rsid w:val="00983A49"/>
    <w:rsid w:val="00983F27"/>
    <w:rsid w:val="00984297"/>
    <w:rsid w:val="009852B5"/>
    <w:rsid w:val="00985492"/>
    <w:rsid w:val="00987CF8"/>
    <w:rsid w:val="00987CFF"/>
    <w:rsid w:val="009900F5"/>
    <w:rsid w:val="00990951"/>
    <w:rsid w:val="009911D2"/>
    <w:rsid w:val="0099176A"/>
    <w:rsid w:val="0099180D"/>
    <w:rsid w:val="00995876"/>
    <w:rsid w:val="009964EF"/>
    <w:rsid w:val="0099677E"/>
    <w:rsid w:val="00996998"/>
    <w:rsid w:val="00997B53"/>
    <w:rsid w:val="009A0F98"/>
    <w:rsid w:val="009A10EA"/>
    <w:rsid w:val="009A12C2"/>
    <w:rsid w:val="009A22F1"/>
    <w:rsid w:val="009A2726"/>
    <w:rsid w:val="009A2B73"/>
    <w:rsid w:val="009A49C8"/>
    <w:rsid w:val="009A6AC9"/>
    <w:rsid w:val="009B158E"/>
    <w:rsid w:val="009B1A40"/>
    <w:rsid w:val="009B29BA"/>
    <w:rsid w:val="009B3024"/>
    <w:rsid w:val="009B4671"/>
    <w:rsid w:val="009B4F14"/>
    <w:rsid w:val="009B57D5"/>
    <w:rsid w:val="009B644F"/>
    <w:rsid w:val="009B6780"/>
    <w:rsid w:val="009B71EE"/>
    <w:rsid w:val="009C4E47"/>
    <w:rsid w:val="009C56DC"/>
    <w:rsid w:val="009C64BB"/>
    <w:rsid w:val="009C747D"/>
    <w:rsid w:val="009D004F"/>
    <w:rsid w:val="009D08AA"/>
    <w:rsid w:val="009D25CC"/>
    <w:rsid w:val="009D3A99"/>
    <w:rsid w:val="009D3E2D"/>
    <w:rsid w:val="009D40BB"/>
    <w:rsid w:val="009D6176"/>
    <w:rsid w:val="009D6742"/>
    <w:rsid w:val="009D6E25"/>
    <w:rsid w:val="009D794F"/>
    <w:rsid w:val="009D7BE1"/>
    <w:rsid w:val="009E03EB"/>
    <w:rsid w:val="009E08DC"/>
    <w:rsid w:val="009E0CF3"/>
    <w:rsid w:val="009E3450"/>
    <w:rsid w:val="009E4CED"/>
    <w:rsid w:val="009E6DAA"/>
    <w:rsid w:val="009E7843"/>
    <w:rsid w:val="009F0283"/>
    <w:rsid w:val="009F17AC"/>
    <w:rsid w:val="009F24B1"/>
    <w:rsid w:val="009F26FC"/>
    <w:rsid w:val="009F5C98"/>
    <w:rsid w:val="009F62AF"/>
    <w:rsid w:val="009F685F"/>
    <w:rsid w:val="009F6B77"/>
    <w:rsid w:val="009F6C23"/>
    <w:rsid w:val="00A00E30"/>
    <w:rsid w:val="00A01D3F"/>
    <w:rsid w:val="00A01F2C"/>
    <w:rsid w:val="00A02069"/>
    <w:rsid w:val="00A021B0"/>
    <w:rsid w:val="00A02695"/>
    <w:rsid w:val="00A02CF8"/>
    <w:rsid w:val="00A037CF"/>
    <w:rsid w:val="00A03E7C"/>
    <w:rsid w:val="00A063FC"/>
    <w:rsid w:val="00A0645C"/>
    <w:rsid w:val="00A0744C"/>
    <w:rsid w:val="00A07A22"/>
    <w:rsid w:val="00A102EB"/>
    <w:rsid w:val="00A111E5"/>
    <w:rsid w:val="00A1124B"/>
    <w:rsid w:val="00A137C3"/>
    <w:rsid w:val="00A14437"/>
    <w:rsid w:val="00A15413"/>
    <w:rsid w:val="00A1662B"/>
    <w:rsid w:val="00A16740"/>
    <w:rsid w:val="00A16D67"/>
    <w:rsid w:val="00A21BEC"/>
    <w:rsid w:val="00A22E7E"/>
    <w:rsid w:val="00A22F8F"/>
    <w:rsid w:val="00A2304C"/>
    <w:rsid w:val="00A23729"/>
    <w:rsid w:val="00A23ECB"/>
    <w:rsid w:val="00A242AC"/>
    <w:rsid w:val="00A24C34"/>
    <w:rsid w:val="00A24C6D"/>
    <w:rsid w:val="00A24E4B"/>
    <w:rsid w:val="00A25008"/>
    <w:rsid w:val="00A2539D"/>
    <w:rsid w:val="00A2647B"/>
    <w:rsid w:val="00A2669F"/>
    <w:rsid w:val="00A30C4C"/>
    <w:rsid w:val="00A31D0B"/>
    <w:rsid w:val="00A32143"/>
    <w:rsid w:val="00A331F0"/>
    <w:rsid w:val="00A33386"/>
    <w:rsid w:val="00A34E3D"/>
    <w:rsid w:val="00A35D6C"/>
    <w:rsid w:val="00A35D84"/>
    <w:rsid w:val="00A360AE"/>
    <w:rsid w:val="00A414D6"/>
    <w:rsid w:val="00A41DA6"/>
    <w:rsid w:val="00A4287D"/>
    <w:rsid w:val="00A4332E"/>
    <w:rsid w:val="00A45770"/>
    <w:rsid w:val="00A50CC3"/>
    <w:rsid w:val="00A51B89"/>
    <w:rsid w:val="00A51DB2"/>
    <w:rsid w:val="00A53B2E"/>
    <w:rsid w:val="00A54854"/>
    <w:rsid w:val="00A54CE3"/>
    <w:rsid w:val="00A56783"/>
    <w:rsid w:val="00A5684E"/>
    <w:rsid w:val="00A56B7E"/>
    <w:rsid w:val="00A56C11"/>
    <w:rsid w:val="00A56DBA"/>
    <w:rsid w:val="00A572C2"/>
    <w:rsid w:val="00A577D7"/>
    <w:rsid w:val="00A57AC4"/>
    <w:rsid w:val="00A61800"/>
    <w:rsid w:val="00A618E6"/>
    <w:rsid w:val="00A62203"/>
    <w:rsid w:val="00A62790"/>
    <w:rsid w:val="00A63B36"/>
    <w:rsid w:val="00A64F1F"/>
    <w:rsid w:val="00A65097"/>
    <w:rsid w:val="00A70CAA"/>
    <w:rsid w:val="00A717F2"/>
    <w:rsid w:val="00A7223B"/>
    <w:rsid w:val="00A72A7A"/>
    <w:rsid w:val="00A7579B"/>
    <w:rsid w:val="00A76435"/>
    <w:rsid w:val="00A77158"/>
    <w:rsid w:val="00A77A32"/>
    <w:rsid w:val="00A77B5E"/>
    <w:rsid w:val="00A803C5"/>
    <w:rsid w:val="00A80D35"/>
    <w:rsid w:val="00A8104C"/>
    <w:rsid w:val="00A81AF1"/>
    <w:rsid w:val="00A837CE"/>
    <w:rsid w:val="00A842F5"/>
    <w:rsid w:val="00A84B69"/>
    <w:rsid w:val="00A84C5D"/>
    <w:rsid w:val="00A853B3"/>
    <w:rsid w:val="00A862C7"/>
    <w:rsid w:val="00A868F1"/>
    <w:rsid w:val="00A87C11"/>
    <w:rsid w:val="00A90723"/>
    <w:rsid w:val="00A90BBC"/>
    <w:rsid w:val="00A92089"/>
    <w:rsid w:val="00A92C31"/>
    <w:rsid w:val="00A93264"/>
    <w:rsid w:val="00A93528"/>
    <w:rsid w:val="00A93677"/>
    <w:rsid w:val="00A93AB0"/>
    <w:rsid w:val="00A93D79"/>
    <w:rsid w:val="00A9470F"/>
    <w:rsid w:val="00A9742F"/>
    <w:rsid w:val="00AA0FCF"/>
    <w:rsid w:val="00AA1014"/>
    <w:rsid w:val="00AA18E1"/>
    <w:rsid w:val="00AA30F0"/>
    <w:rsid w:val="00AA5E80"/>
    <w:rsid w:val="00AA6E5C"/>
    <w:rsid w:val="00AA7833"/>
    <w:rsid w:val="00AA78C9"/>
    <w:rsid w:val="00AB0710"/>
    <w:rsid w:val="00AB07AC"/>
    <w:rsid w:val="00AB07D9"/>
    <w:rsid w:val="00AB2CFB"/>
    <w:rsid w:val="00AB5018"/>
    <w:rsid w:val="00AB611F"/>
    <w:rsid w:val="00AB6BCA"/>
    <w:rsid w:val="00AB77AE"/>
    <w:rsid w:val="00AB7FB1"/>
    <w:rsid w:val="00AC1534"/>
    <w:rsid w:val="00AC1652"/>
    <w:rsid w:val="00AC2A1C"/>
    <w:rsid w:val="00AC2C96"/>
    <w:rsid w:val="00AC348C"/>
    <w:rsid w:val="00AC449E"/>
    <w:rsid w:val="00AC4F66"/>
    <w:rsid w:val="00AC594F"/>
    <w:rsid w:val="00AC5D2C"/>
    <w:rsid w:val="00AC65B3"/>
    <w:rsid w:val="00AC68FB"/>
    <w:rsid w:val="00AC765C"/>
    <w:rsid w:val="00AD03D9"/>
    <w:rsid w:val="00AD04B8"/>
    <w:rsid w:val="00AD0AD0"/>
    <w:rsid w:val="00AD18B2"/>
    <w:rsid w:val="00AD1AE9"/>
    <w:rsid w:val="00AD25B3"/>
    <w:rsid w:val="00AD30D7"/>
    <w:rsid w:val="00AD3F5A"/>
    <w:rsid w:val="00AD6194"/>
    <w:rsid w:val="00AD6349"/>
    <w:rsid w:val="00AD77E7"/>
    <w:rsid w:val="00AD7F69"/>
    <w:rsid w:val="00AE0E84"/>
    <w:rsid w:val="00AE167B"/>
    <w:rsid w:val="00AE1B3B"/>
    <w:rsid w:val="00AE22FE"/>
    <w:rsid w:val="00AE2CEB"/>
    <w:rsid w:val="00AE2F3F"/>
    <w:rsid w:val="00AE3196"/>
    <w:rsid w:val="00AE3680"/>
    <w:rsid w:val="00AE4E4B"/>
    <w:rsid w:val="00AE7E85"/>
    <w:rsid w:val="00AF0B3A"/>
    <w:rsid w:val="00AF4307"/>
    <w:rsid w:val="00AF434E"/>
    <w:rsid w:val="00AF44F0"/>
    <w:rsid w:val="00AF4ECC"/>
    <w:rsid w:val="00AF5EEC"/>
    <w:rsid w:val="00AF76EA"/>
    <w:rsid w:val="00AF7F42"/>
    <w:rsid w:val="00B0007F"/>
    <w:rsid w:val="00B00582"/>
    <w:rsid w:val="00B0198E"/>
    <w:rsid w:val="00B02184"/>
    <w:rsid w:val="00B02562"/>
    <w:rsid w:val="00B029F8"/>
    <w:rsid w:val="00B02D30"/>
    <w:rsid w:val="00B03579"/>
    <w:rsid w:val="00B04727"/>
    <w:rsid w:val="00B048A0"/>
    <w:rsid w:val="00B04C2B"/>
    <w:rsid w:val="00B0515C"/>
    <w:rsid w:val="00B05303"/>
    <w:rsid w:val="00B05B9F"/>
    <w:rsid w:val="00B07F85"/>
    <w:rsid w:val="00B122AE"/>
    <w:rsid w:val="00B12740"/>
    <w:rsid w:val="00B12F2C"/>
    <w:rsid w:val="00B144BD"/>
    <w:rsid w:val="00B14D15"/>
    <w:rsid w:val="00B15210"/>
    <w:rsid w:val="00B174C4"/>
    <w:rsid w:val="00B21896"/>
    <w:rsid w:val="00B21B4A"/>
    <w:rsid w:val="00B21B69"/>
    <w:rsid w:val="00B21D2D"/>
    <w:rsid w:val="00B2322C"/>
    <w:rsid w:val="00B243DF"/>
    <w:rsid w:val="00B24A17"/>
    <w:rsid w:val="00B24CE2"/>
    <w:rsid w:val="00B24FBA"/>
    <w:rsid w:val="00B25ED9"/>
    <w:rsid w:val="00B26DD1"/>
    <w:rsid w:val="00B27D27"/>
    <w:rsid w:val="00B304B4"/>
    <w:rsid w:val="00B30561"/>
    <w:rsid w:val="00B32612"/>
    <w:rsid w:val="00B32FF6"/>
    <w:rsid w:val="00B34410"/>
    <w:rsid w:val="00B35E94"/>
    <w:rsid w:val="00B3604E"/>
    <w:rsid w:val="00B3688E"/>
    <w:rsid w:val="00B40D99"/>
    <w:rsid w:val="00B4150C"/>
    <w:rsid w:val="00B41C6D"/>
    <w:rsid w:val="00B42C5E"/>
    <w:rsid w:val="00B43210"/>
    <w:rsid w:val="00B43553"/>
    <w:rsid w:val="00B44368"/>
    <w:rsid w:val="00B44F49"/>
    <w:rsid w:val="00B46E2A"/>
    <w:rsid w:val="00B50BAC"/>
    <w:rsid w:val="00B51892"/>
    <w:rsid w:val="00B52486"/>
    <w:rsid w:val="00B5275F"/>
    <w:rsid w:val="00B531F8"/>
    <w:rsid w:val="00B542A7"/>
    <w:rsid w:val="00B54B8A"/>
    <w:rsid w:val="00B55258"/>
    <w:rsid w:val="00B5557E"/>
    <w:rsid w:val="00B55670"/>
    <w:rsid w:val="00B563D7"/>
    <w:rsid w:val="00B56557"/>
    <w:rsid w:val="00B5688C"/>
    <w:rsid w:val="00B57743"/>
    <w:rsid w:val="00B578E5"/>
    <w:rsid w:val="00B57CB7"/>
    <w:rsid w:val="00B60862"/>
    <w:rsid w:val="00B615F3"/>
    <w:rsid w:val="00B61655"/>
    <w:rsid w:val="00B621B5"/>
    <w:rsid w:val="00B62811"/>
    <w:rsid w:val="00B62D71"/>
    <w:rsid w:val="00B6327D"/>
    <w:rsid w:val="00B64291"/>
    <w:rsid w:val="00B642D8"/>
    <w:rsid w:val="00B65116"/>
    <w:rsid w:val="00B65D7A"/>
    <w:rsid w:val="00B6679F"/>
    <w:rsid w:val="00B669F5"/>
    <w:rsid w:val="00B703C0"/>
    <w:rsid w:val="00B70BA1"/>
    <w:rsid w:val="00B7175A"/>
    <w:rsid w:val="00B7189A"/>
    <w:rsid w:val="00B7191C"/>
    <w:rsid w:val="00B740AC"/>
    <w:rsid w:val="00B740EC"/>
    <w:rsid w:val="00B744BA"/>
    <w:rsid w:val="00B77946"/>
    <w:rsid w:val="00B80866"/>
    <w:rsid w:val="00B80A9A"/>
    <w:rsid w:val="00B81E6D"/>
    <w:rsid w:val="00B827D1"/>
    <w:rsid w:val="00B82D1D"/>
    <w:rsid w:val="00B84211"/>
    <w:rsid w:val="00B846FE"/>
    <w:rsid w:val="00B84D88"/>
    <w:rsid w:val="00B856BF"/>
    <w:rsid w:val="00B87D49"/>
    <w:rsid w:val="00B90345"/>
    <w:rsid w:val="00B907CB"/>
    <w:rsid w:val="00B9093E"/>
    <w:rsid w:val="00B90E7D"/>
    <w:rsid w:val="00B927AE"/>
    <w:rsid w:val="00B929FD"/>
    <w:rsid w:val="00B93ACD"/>
    <w:rsid w:val="00B93C13"/>
    <w:rsid w:val="00B9425C"/>
    <w:rsid w:val="00B945D0"/>
    <w:rsid w:val="00B949E6"/>
    <w:rsid w:val="00B96826"/>
    <w:rsid w:val="00BA0DFD"/>
    <w:rsid w:val="00BA12F9"/>
    <w:rsid w:val="00BA13E4"/>
    <w:rsid w:val="00BA1FDD"/>
    <w:rsid w:val="00BA50B0"/>
    <w:rsid w:val="00BA60E5"/>
    <w:rsid w:val="00BA6598"/>
    <w:rsid w:val="00BA7B7E"/>
    <w:rsid w:val="00BA7BEE"/>
    <w:rsid w:val="00BA7D0E"/>
    <w:rsid w:val="00BB0B92"/>
    <w:rsid w:val="00BB3320"/>
    <w:rsid w:val="00BB36AE"/>
    <w:rsid w:val="00BB37F5"/>
    <w:rsid w:val="00BB38B8"/>
    <w:rsid w:val="00BB3BE2"/>
    <w:rsid w:val="00BB5705"/>
    <w:rsid w:val="00BB5E4B"/>
    <w:rsid w:val="00BB603C"/>
    <w:rsid w:val="00BB799B"/>
    <w:rsid w:val="00BC241E"/>
    <w:rsid w:val="00BC2501"/>
    <w:rsid w:val="00BC285E"/>
    <w:rsid w:val="00BC4054"/>
    <w:rsid w:val="00BC5289"/>
    <w:rsid w:val="00BC5860"/>
    <w:rsid w:val="00BC6478"/>
    <w:rsid w:val="00BD07DF"/>
    <w:rsid w:val="00BD07FB"/>
    <w:rsid w:val="00BD3E8C"/>
    <w:rsid w:val="00BD3F4E"/>
    <w:rsid w:val="00BD4A6E"/>
    <w:rsid w:val="00BD5018"/>
    <w:rsid w:val="00BD50C8"/>
    <w:rsid w:val="00BD59E8"/>
    <w:rsid w:val="00BD63A3"/>
    <w:rsid w:val="00BD6CEE"/>
    <w:rsid w:val="00BE0C14"/>
    <w:rsid w:val="00BE2F75"/>
    <w:rsid w:val="00BE33E2"/>
    <w:rsid w:val="00BE69E5"/>
    <w:rsid w:val="00BE74E3"/>
    <w:rsid w:val="00BF10B0"/>
    <w:rsid w:val="00BF1EA9"/>
    <w:rsid w:val="00BF5367"/>
    <w:rsid w:val="00BF5AB9"/>
    <w:rsid w:val="00BF64B2"/>
    <w:rsid w:val="00BF7060"/>
    <w:rsid w:val="00BF7D95"/>
    <w:rsid w:val="00C01891"/>
    <w:rsid w:val="00C022C7"/>
    <w:rsid w:val="00C035AD"/>
    <w:rsid w:val="00C05121"/>
    <w:rsid w:val="00C056AF"/>
    <w:rsid w:val="00C06FF4"/>
    <w:rsid w:val="00C07676"/>
    <w:rsid w:val="00C11468"/>
    <w:rsid w:val="00C118CC"/>
    <w:rsid w:val="00C12916"/>
    <w:rsid w:val="00C129B2"/>
    <w:rsid w:val="00C12C71"/>
    <w:rsid w:val="00C13761"/>
    <w:rsid w:val="00C13A5A"/>
    <w:rsid w:val="00C15290"/>
    <w:rsid w:val="00C1552F"/>
    <w:rsid w:val="00C168B7"/>
    <w:rsid w:val="00C202A6"/>
    <w:rsid w:val="00C2082D"/>
    <w:rsid w:val="00C20FB2"/>
    <w:rsid w:val="00C2105D"/>
    <w:rsid w:val="00C21635"/>
    <w:rsid w:val="00C21F0D"/>
    <w:rsid w:val="00C22A82"/>
    <w:rsid w:val="00C23035"/>
    <w:rsid w:val="00C23082"/>
    <w:rsid w:val="00C23D72"/>
    <w:rsid w:val="00C23DD7"/>
    <w:rsid w:val="00C24053"/>
    <w:rsid w:val="00C252FB"/>
    <w:rsid w:val="00C255D6"/>
    <w:rsid w:val="00C25ED0"/>
    <w:rsid w:val="00C26329"/>
    <w:rsid w:val="00C264A5"/>
    <w:rsid w:val="00C266AC"/>
    <w:rsid w:val="00C2707F"/>
    <w:rsid w:val="00C304B0"/>
    <w:rsid w:val="00C30551"/>
    <w:rsid w:val="00C309D1"/>
    <w:rsid w:val="00C30C0C"/>
    <w:rsid w:val="00C3133E"/>
    <w:rsid w:val="00C318E1"/>
    <w:rsid w:val="00C31A57"/>
    <w:rsid w:val="00C3208C"/>
    <w:rsid w:val="00C32523"/>
    <w:rsid w:val="00C32B39"/>
    <w:rsid w:val="00C34CDB"/>
    <w:rsid w:val="00C35C39"/>
    <w:rsid w:val="00C37025"/>
    <w:rsid w:val="00C4003A"/>
    <w:rsid w:val="00C410DF"/>
    <w:rsid w:val="00C41DF4"/>
    <w:rsid w:val="00C426B3"/>
    <w:rsid w:val="00C434AE"/>
    <w:rsid w:val="00C4372F"/>
    <w:rsid w:val="00C437DF"/>
    <w:rsid w:val="00C46818"/>
    <w:rsid w:val="00C5002D"/>
    <w:rsid w:val="00C5011D"/>
    <w:rsid w:val="00C503D3"/>
    <w:rsid w:val="00C50C3B"/>
    <w:rsid w:val="00C51569"/>
    <w:rsid w:val="00C51741"/>
    <w:rsid w:val="00C564EE"/>
    <w:rsid w:val="00C57B1B"/>
    <w:rsid w:val="00C60CD6"/>
    <w:rsid w:val="00C60EEC"/>
    <w:rsid w:val="00C61A9F"/>
    <w:rsid w:val="00C62219"/>
    <w:rsid w:val="00C62CAD"/>
    <w:rsid w:val="00C6305F"/>
    <w:rsid w:val="00C632A3"/>
    <w:rsid w:val="00C63D17"/>
    <w:rsid w:val="00C63F99"/>
    <w:rsid w:val="00C6500E"/>
    <w:rsid w:val="00C65025"/>
    <w:rsid w:val="00C65C5D"/>
    <w:rsid w:val="00C65CBE"/>
    <w:rsid w:val="00C65E00"/>
    <w:rsid w:val="00C664B4"/>
    <w:rsid w:val="00C6707F"/>
    <w:rsid w:val="00C671B9"/>
    <w:rsid w:val="00C67269"/>
    <w:rsid w:val="00C678D2"/>
    <w:rsid w:val="00C703A1"/>
    <w:rsid w:val="00C71526"/>
    <w:rsid w:val="00C71BDB"/>
    <w:rsid w:val="00C72F7F"/>
    <w:rsid w:val="00C73717"/>
    <w:rsid w:val="00C73833"/>
    <w:rsid w:val="00C73C74"/>
    <w:rsid w:val="00C74FEE"/>
    <w:rsid w:val="00C758B1"/>
    <w:rsid w:val="00C75A41"/>
    <w:rsid w:val="00C75B07"/>
    <w:rsid w:val="00C7719F"/>
    <w:rsid w:val="00C776F3"/>
    <w:rsid w:val="00C80109"/>
    <w:rsid w:val="00C81308"/>
    <w:rsid w:val="00C8140D"/>
    <w:rsid w:val="00C821B2"/>
    <w:rsid w:val="00C83F23"/>
    <w:rsid w:val="00C84C4B"/>
    <w:rsid w:val="00C8514E"/>
    <w:rsid w:val="00C85362"/>
    <w:rsid w:val="00C8575F"/>
    <w:rsid w:val="00C85C60"/>
    <w:rsid w:val="00C86AFF"/>
    <w:rsid w:val="00C87C07"/>
    <w:rsid w:val="00C87E56"/>
    <w:rsid w:val="00C90615"/>
    <w:rsid w:val="00C90F09"/>
    <w:rsid w:val="00C916C9"/>
    <w:rsid w:val="00C91F27"/>
    <w:rsid w:val="00C9466C"/>
    <w:rsid w:val="00C95148"/>
    <w:rsid w:val="00C9657A"/>
    <w:rsid w:val="00C96DA0"/>
    <w:rsid w:val="00C97F0E"/>
    <w:rsid w:val="00CA0A17"/>
    <w:rsid w:val="00CA0B15"/>
    <w:rsid w:val="00CA19B0"/>
    <w:rsid w:val="00CA1B2C"/>
    <w:rsid w:val="00CA1EEC"/>
    <w:rsid w:val="00CA3444"/>
    <w:rsid w:val="00CA37A1"/>
    <w:rsid w:val="00CA5720"/>
    <w:rsid w:val="00CA77E4"/>
    <w:rsid w:val="00CB0BC9"/>
    <w:rsid w:val="00CB1CCA"/>
    <w:rsid w:val="00CB3A99"/>
    <w:rsid w:val="00CB3BAA"/>
    <w:rsid w:val="00CB3E45"/>
    <w:rsid w:val="00CB3F24"/>
    <w:rsid w:val="00CB5073"/>
    <w:rsid w:val="00CB56BB"/>
    <w:rsid w:val="00CB599C"/>
    <w:rsid w:val="00CB629C"/>
    <w:rsid w:val="00CB6906"/>
    <w:rsid w:val="00CB743D"/>
    <w:rsid w:val="00CB7A1F"/>
    <w:rsid w:val="00CC279A"/>
    <w:rsid w:val="00CC3A6F"/>
    <w:rsid w:val="00CC4D43"/>
    <w:rsid w:val="00CC5E4E"/>
    <w:rsid w:val="00CC5F4A"/>
    <w:rsid w:val="00CC64C2"/>
    <w:rsid w:val="00CC6891"/>
    <w:rsid w:val="00CD1BF5"/>
    <w:rsid w:val="00CD2642"/>
    <w:rsid w:val="00CD2EFB"/>
    <w:rsid w:val="00CD679E"/>
    <w:rsid w:val="00CD6B63"/>
    <w:rsid w:val="00CE0B24"/>
    <w:rsid w:val="00CE2D46"/>
    <w:rsid w:val="00CE349D"/>
    <w:rsid w:val="00CE3807"/>
    <w:rsid w:val="00CE4BA1"/>
    <w:rsid w:val="00CE4BBD"/>
    <w:rsid w:val="00CE4D22"/>
    <w:rsid w:val="00CE508D"/>
    <w:rsid w:val="00CE61EC"/>
    <w:rsid w:val="00CE79BF"/>
    <w:rsid w:val="00CF1B31"/>
    <w:rsid w:val="00CF28ED"/>
    <w:rsid w:val="00CF3066"/>
    <w:rsid w:val="00CF43A0"/>
    <w:rsid w:val="00CF6ADF"/>
    <w:rsid w:val="00CF7043"/>
    <w:rsid w:val="00CF7998"/>
    <w:rsid w:val="00D0232D"/>
    <w:rsid w:val="00D02501"/>
    <w:rsid w:val="00D03D1E"/>
    <w:rsid w:val="00D03EE3"/>
    <w:rsid w:val="00D0411E"/>
    <w:rsid w:val="00D05304"/>
    <w:rsid w:val="00D07874"/>
    <w:rsid w:val="00D079B3"/>
    <w:rsid w:val="00D111C9"/>
    <w:rsid w:val="00D12DEC"/>
    <w:rsid w:val="00D13693"/>
    <w:rsid w:val="00D15A31"/>
    <w:rsid w:val="00D15D70"/>
    <w:rsid w:val="00D1619A"/>
    <w:rsid w:val="00D1699A"/>
    <w:rsid w:val="00D17822"/>
    <w:rsid w:val="00D17D29"/>
    <w:rsid w:val="00D20358"/>
    <w:rsid w:val="00D21935"/>
    <w:rsid w:val="00D24FAB"/>
    <w:rsid w:val="00D250D1"/>
    <w:rsid w:val="00D252E9"/>
    <w:rsid w:val="00D25903"/>
    <w:rsid w:val="00D25C26"/>
    <w:rsid w:val="00D26581"/>
    <w:rsid w:val="00D2707B"/>
    <w:rsid w:val="00D2799F"/>
    <w:rsid w:val="00D30483"/>
    <w:rsid w:val="00D312A8"/>
    <w:rsid w:val="00D31353"/>
    <w:rsid w:val="00D3192F"/>
    <w:rsid w:val="00D32FEE"/>
    <w:rsid w:val="00D33AAF"/>
    <w:rsid w:val="00D33F74"/>
    <w:rsid w:val="00D3548F"/>
    <w:rsid w:val="00D361C5"/>
    <w:rsid w:val="00D3625D"/>
    <w:rsid w:val="00D36586"/>
    <w:rsid w:val="00D375A3"/>
    <w:rsid w:val="00D376F1"/>
    <w:rsid w:val="00D37BCA"/>
    <w:rsid w:val="00D40622"/>
    <w:rsid w:val="00D406CA"/>
    <w:rsid w:val="00D42534"/>
    <w:rsid w:val="00D426AB"/>
    <w:rsid w:val="00D42A1F"/>
    <w:rsid w:val="00D43130"/>
    <w:rsid w:val="00D43A35"/>
    <w:rsid w:val="00D4600B"/>
    <w:rsid w:val="00D46E1D"/>
    <w:rsid w:val="00D47B69"/>
    <w:rsid w:val="00D520BB"/>
    <w:rsid w:val="00D52212"/>
    <w:rsid w:val="00D53092"/>
    <w:rsid w:val="00D54D9D"/>
    <w:rsid w:val="00D55BBE"/>
    <w:rsid w:val="00D5667B"/>
    <w:rsid w:val="00D56798"/>
    <w:rsid w:val="00D570BC"/>
    <w:rsid w:val="00D571FC"/>
    <w:rsid w:val="00D6190A"/>
    <w:rsid w:val="00D62812"/>
    <w:rsid w:val="00D64430"/>
    <w:rsid w:val="00D64461"/>
    <w:rsid w:val="00D64A28"/>
    <w:rsid w:val="00D66924"/>
    <w:rsid w:val="00D7058B"/>
    <w:rsid w:val="00D72865"/>
    <w:rsid w:val="00D728E9"/>
    <w:rsid w:val="00D72CCC"/>
    <w:rsid w:val="00D735D4"/>
    <w:rsid w:val="00D74494"/>
    <w:rsid w:val="00D74A13"/>
    <w:rsid w:val="00D7641B"/>
    <w:rsid w:val="00D764D9"/>
    <w:rsid w:val="00D813B4"/>
    <w:rsid w:val="00D8145A"/>
    <w:rsid w:val="00D824C3"/>
    <w:rsid w:val="00D84AA4"/>
    <w:rsid w:val="00D8611F"/>
    <w:rsid w:val="00D86548"/>
    <w:rsid w:val="00D866E4"/>
    <w:rsid w:val="00D868EE"/>
    <w:rsid w:val="00D86B77"/>
    <w:rsid w:val="00D90A12"/>
    <w:rsid w:val="00D90ACE"/>
    <w:rsid w:val="00D913BC"/>
    <w:rsid w:val="00D92578"/>
    <w:rsid w:val="00D925D5"/>
    <w:rsid w:val="00D93D6A"/>
    <w:rsid w:val="00D965F3"/>
    <w:rsid w:val="00D9768A"/>
    <w:rsid w:val="00DA046F"/>
    <w:rsid w:val="00DA0A94"/>
    <w:rsid w:val="00DA1838"/>
    <w:rsid w:val="00DA1C8F"/>
    <w:rsid w:val="00DA28A9"/>
    <w:rsid w:val="00DA3E2B"/>
    <w:rsid w:val="00DA5E29"/>
    <w:rsid w:val="00DA6856"/>
    <w:rsid w:val="00DA763F"/>
    <w:rsid w:val="00DA76A1"/>
    <w:rsid w:val="00DB018B"/>
    <w:rsid w:val="00DB0644"/>
    <w:rsid w:val="00DB1794"/>
    <w:rsid w:val="00DB4438"/>
    <w:rsid w:val="00DB5A94"/>
    <w:rsid w:val="00DB5E1E"/>
    <w:rsid w:val="00DB72DA"/>
    <w:rsid w:val="00DB7C03"/>
    <w:rsid w:val="00DC1AF9"/>
    <w:rsid w:val="00DC253C"/>
    <w:rsid w:val="00DC4A8A"/>
    <w:rsid w:val="00DC52B7"/>
    <w:rsid w:val="00DC5A2E"/>
    <w:rsid w:val="00DC5D0E"/>
    <w:rsid w:val="00DC6988"/>
    <w:rsid w:val="00DC75EC"/>
    <w:rsid w:val="00DD0371"/>
    <w:rsid w:val="00DD064E"/>
    <w:rsid w:val="00DD073C"/>
    <w:rsid w:val="00DD1052"/>
    <w:rsid w:val="00DD1785"/>
    <w:rsid w:val="00DD1A59"/>
    <w:rsid w:val="00DD25F3"/>
    <w:rsid w:val="00DD2644"/>
    <w:rsid w:val="00DD3109"/>
    <w:rsid w:val="00DD326A"/>
    <w:rsid w:val="00DD396F"/>
    <w:rsid w:val="00DD3995"/>
    <w:rsid w:val="00DD523A"/>
    <w:rsid w:val="00DD5CB5"/>
    <w:rsid w:val="00DD64E8"/>
    <w:rsid w:val="00DD6871"/>
    <w:rsid w:val="00DD7888"/>
    <w:rsid w:val="00DE5639"/>
    <w:rsid w:val="00DE659F"/>
    <w:rsid w:val="00DE6B3A"/>
    <w:rsid w:val="00DE7042"/>
    <w:rsid w:val="00DE7DD6"/>
    <w:rsid w:val="00DF1FC7"/>
    <w:rsid w:val="00DF2B19"/>
    <w:rsid w:val="00DF2F44"/>
    <w:rsid w:val="00DF3724"/>
    <w:rsid w:val="00DF4567"/>
    <w:rsid w:val="00DF4C50"/>
    <w:rsid w:val="00DF667A"/>
    <w:rsid w:val="00E00041"/>
    <w:rsid w:val="00E01725"/>
    <w:rsid w:val="00E01851"/>
    <w:rsid w:val="00E019AE"/>
    <w:rsid w:val="00E02B66"/>
    <w:rsid w:val="00E11BA9"/>
    <w:rsid w:val="00E11DB4"/>
    <w:rsid w:val="00E120B0"/>
    <w:rsid w:val="00E12A50"/>
    <w:rsid w:val="00E13ABE"/>
    <w:rsid w:val="00E13E23"/>
    <w:rsid w:val="00E14A4B"/>
    <w:rsid w:val="00E16441"/>
    <w:rsid w:val="00E176B5"/>
    <w:rsid w:val="00E17838"/>
    <w:rsid w:val="00E17D3E"/>
    <w:rsid w:val="00E17E0A"/>
    <w:rsid w:val="00E2020B"/>
    <w:rsid w:val="00E20AF5"/>
    <w:rsid w:val="00E2206B"/>
    <w:rsid w:val="00E2226F"/>
    <w:rsid w:val="00E2320C"/>
    <w:rsid w:val="00E23864"/>
    <w:rsid w:val="00E238DA"/>
    <w:rsid w:val="00E2468A"/>
    <w:rsid w:val="00E257B7"/>
    <w:rsid w:val="00E25EDE"/>
    <w:rsid w:val="00E2605B"/>
    <w:rsid w:val="00E27BE3"/>
    <w:rsid w:val="00E27FAB"/>
    <w:rsid w:val="00E305D4"/>
    <w:rsid w:val="00E31324"/>
    <w:rsid w:val="00E31B6A"/>
    <w:rsid w:val="00E33FE0"/>
    <w:rsid w:val="00E36785"/>
    <w:rsid w:val="00E368EF"/>
    <w:rsid w:val="00E36D9D"/>
    <w:rsid w:val="00E377BC"/>
    <w:rsid w:val="00E40E25"/>
    <w:rsid w:val="00E4158F"/>
    <w:rsid w:val="00E423A1"/>
    <w:rsid w:val="00E450C9"/>
    <w:rsid w:val="00E46004"/>
    <w:rsid w:val="00E4750C"/>
    <w:rsid w:val="00E479A5"/>
    <w:rsid w:val="00E51824"/>
    <w:rsid w:val="00E51A18"/>
    <w:rsid w:val="00E5390B"/>
    <w:rsid w:val="00E54E71"/>
    <w:rsid w:val="00E5505E"/>
    <w:rsid w:val="00E553A4"/>
    <w:rsid w:val="00E56E1D"/>
    <w:rsid w:val="00E57F3A"/>
    <w:rsid w:val="00E6268C"/>
    <w:rsid w:val="00E63EB8"/>
    <w:rsid w:val="00E6518E"/>
    <w:rsid w:val="00E655B8"/>
    <w:rsid w:val="00E65967"/>
    <w:rsid w:val="00E65E5D"/>
    <w:rsid w:val="00E65ECA"/>
    <w:rsid w:val="00E67474"/>
    <w:rsid w:val="00E67F7A"/>
    <w:rsid w:val="00E702FE"/>
    <w:rsid w:val="00E706D9"/>
    <w:rsid w:val="00E70AAB"/>
    <w:rsid w:val="00E70EE4"/>
    <w:rsid w:val="00E71768"/>
    <w:rsid w:val="00E71CED"/>
    <w:rsid w:val="00E7351B"/>
    <w:rsid w:val="00E73B92"/>
    <w:rsid w:val="00E73E53"/>
    <w:rsid w:val="00E742FC"/>
    <w:rsid w:val="00E74961"/>
    <w:rsid w:val="00E74A2D"/>
    <w:rsid w:val="00E74CE5"/>
    <w:rsid w:val="00E75BF0"/>
    <w:rsid w:val="00E76743"/>
    <w:rsid w:val="00E77E91"/>
    <w:rsid w:val="00E817EB"/>
    <w:rsid w:val="00E81A7D"/>
    <w:rsid w:val="00E81F19"/>
    <w:rsid w:val="00E82FB5"/>
    <w:rsid w:val="00E83929"/>
    <w:rsid w:val="00E83AAF"/>
    <w:rsid w:val="00E8436F"/>
    <w:rsid w:val="00E85754"/>
    <w:rsid w:val="00E90DB5"/>
    <w:rsid w:val="00E91088"/>
    <w:rsid w:val="00E91A54"/>
    <w:rsid w:val="00E92B8A"/>
    <w:rsid w:val="00E930C8"/>
    <w:rsid w:val="00E946FB"/>
    <w:rsid w:val="00E94C7F"/>
    <w:rsid w:val="00E95A71"/>
    <w:rsid w:val="00E960C9"/>
    <w:rsid w:val="00E96DCC"/>
    <w:rsid w:val="00EA1BC0"/>
    <w:rsid w:val="00EA1E9C"/>
    <w:rsid w:val="00EA249C"/>
    <w:rsid w:val="00EA2974"/>
    <w:rsid w:val="00EA2B09"/>
    <w:rsid w:val="00EA328D"/>
    <w:rsid w:val="00EA3F80"/>
    <w:rsid w:val="00EA40D1"/>
    <w:rsid w:val="00EA47C6"/>
    <w:rsid w:val="00EA553E"/>
    <w:rsid w:val="00EA55C1"/>
    <w:rsid w:val="00EA5635"/>
    <w:rsid w:val="00EA6A5A"/>
    <w:rsid w:val="00EA6CC7"/>
    <w:rsid w:val="00EA744F"/>
    <w:rsid w:val="00EB00AA"/>
    <w:rsid w:val="00EB1EA0"/>
    <w:rsid w:val="00EB236E"/>
    <w:rsid w:val="00EB238D"/>
    <w:rsid w:val="00EB2EE5"/>
    <w:rsid w:val="00EB2F21"/>
    <w:rsid w:val="00EB396F"/>
    <w:rsid w:val="00EB7034"/>
    <w:rsid w:val="00EB70AA"/>
    <w:rsid w:val="00EB7145"/>
    <w:rsid w:val="00EB7156"/>
    <w:rsid w:val="00EB7B49"/>
    <w:rsid w:val="00EC042F"/>
    <w:rsid w:val="00EC07B5"/>
    <w:rsid w:val="00EC0950"/>
    <w:rsid w:val="00EC45C5"/>
    <w:rsid w:val="00EC4E53"/>
    <w:rsid w:val="00EC53DA"/>
    <w:rsid w:val="00EC5B53"/>
    <w:rsid w:val="00EC68A2"/>
    <w:rsid w:val="00EC7CB9"/>
    <w:rsid w:val="00ED08DC"/>
    <w:rsid w:val="00ED165F"/>
    <w:rsid w:val="00ED1922"/>
    <w:rsid w:val="00ED3866"/>
    <w:rsid w:val="00ED4644"/>
    <w:rsid w:val="00ED4B67"/>
    <w:rsid w:val="00ED597F"/>
    <w:rsid w:val="00ED5CE4"/>
    <w:rsid w:val="00ED6365"/>
    <w:rsid w:val="00ED6FBD"/>
    <w:rsid w:val="00ED6FDB"/>
    <w:rsid w:val="00EE1B3D"/>
    <w:rsid w:val="00EE5628"/>
    <w:rsid w:val="00EE6AA4"/>
    <w:rsid w:val="00EF0F87"/>
    <w:rsid w:val="00EF303E"/>
    <w:rsid w:val="00EF3E7E"/>
    <w:rsid w:val="00EF60F9"/>
    <w:rsid w:val="00EF626B"/>
    <w:rsid w:val="00EF6B54"/>
    <w:rsid w:val="00EF6C03"/>
    <w:rsid w:val="00EF6F3D"/>
    <w:rsid w:val="00EF7FD6"/>
    <w:rsid w:val="00F01C42"/>
    <w:rsid w:val="00F02DA6"/>
    <w:rsid w:val="00F0371B"/>
    <w:rsid w:val="00F0448C"/>
    <w:rsid w:val="00F046CF"/>
    <w:rsid w:val="00F05FA5"/>
    <w:rsid w:val="00F06605"/>
    <w:rsid w:val="00F06F68"/>
    <w:rsid w:val="00F10826"/>
    <w:rsid w:val="00F11898"/>
    <w:rsid w:val="00F12417"/>
    <w:rsid w:val="00F133D8"/>
    <w:rsid w:val="00F134BB"/>
    <w:rsid w:val="00F16FD4"/>
    <w:rsid w:val="00F2096D"/>
    <w:rsid w:val="00F21C6A"/>
    <w:rsid w:val="00F21E99"/>
    <w:rsid w:val="00F229CB"/>
    <w:rsid w:val="00F2416D"/>
    <w:rsid w:val="00F2467D"/>
    <w:rsid w:val="00F24CCD"/>
    <w:rsid w:val="00F2524A"/>
    <w:rsid w:val="00F26BD9"/>
    <w:rsid w:val="00F26D47"/>
    <w:rsid w:val="00F27594"/>
    <w:rsid w:val="00F27A40"/>
    <w:rsid w:val="00F27C82"/>
    <w:rsid w:val="00F30D4B"/>
    <w:rsid w:val="00F33BB4"/>
    <w:rsid w:val="00F34694"/>
    <w:rsid w:val="00F351B3"/>
    <w:rsid w:val="00F36C66"/>
    <w:rsid w:val="00F4065E"/>
    <w:rsid w:val="00F407C2"/>
    <w:rsid w:val="00F40C1D"/>
    <w:rsid w:val="00F4233C"/>
    <w:rsid w:val="00F42745"/>
    <w:rsid w:val="00F431D6"/>
    <w:rsid w:val="00F4521D"/>
    <w:rsid w:val="00F45975"/>
    <w:rsid w:val="00F4640A"/>
    <w:rsid w:val="00F46BB5"/>
    <w:rsid w:val="00F47027"/>
    <w:rsid w:val="00F47E2F"/>
    <w:rsid w:val="00F50102"/>
    <w:rsid w:val="00F5026D"/>
    <w:rsid w:val="00F507DB"/>
    <w:rsid w:val="00F5188C"/>
    <w:rsid w:val="00F52463"/>
    <w:rsid w:val="00F52C98"/>
    <w:rsid w:val="00F5385E"/>
    <w:rsid w:val="00F563C6"/>
    <w:rsid w:val="00F57105"/>
    <w:rsid w:val="00F579B3"/>
    <w:rsid w:val="00F57C10"/>
    <w:rsid w:val="00F57F89"/>
    <w:rsid w:val="00F6105F"/>
    <w:rsid w:val="00F64455"/>
    <w:rsid w:val="00F661B2"/>
    <w:rsid w:val="00F66D7E"/>
    <w:rsid w:val="00F709B5"/>
    <w:rsid w:val="00F71324"/>
    <w:rsid w:val="00F71717"/>
    <w:rsid w:val="00F728F2"/>
    <w:rsid w:val="00F75A27"/>
    <w:rsid w:val="00F76442"/>
    <w:rsid w:val="00F76ED9"/>
    <w:rsid w:val="00F77329"/>
    <w:rsid w:val="00F77988"/>
    <w:rsid w:val="00F81A4B"/>
    <w:rsid w:val="00F81BBC"/>
    <w:rsid w:val="00F81E1E"/>
    <w:rsid w:val="00F81E83"/>
    <w:rsid w:val="00F82114"/>
    <w:rsid w:val="00F8478E"/>
    <w:rsid w:val="00F84C22"/>
    <w:rsid w:val="00F84C45"/>
    <w:rsid w:val="00F850A0"/>
    <w:rsid w:val="00F850AD"/>
    <w:rsid w:val="00F85884"/>
    <w:rsid w:val="00F85972"/>
    <w:rsid w:val="00F86B6A"/>
    <w:rsid w:val="00F86D47"/>
    <w:rsid w:val="00F87B49"/>
    <w:rsid w:val="00F87C0D"/>
    <w:rsid w:val="00F909B4"/>
    <w:rsid w:val="00F90D0B"/>
    <w:rsid w:val="00F91122"/>
    <w:rsid w:val="00F91174"/>
    <w:rsid w:val="00F91C4D"/>
    <w:rsid w:val="00F92B36"/>
    <w:rsid w:val="00F93C55"/>
    <w:rsid w:val="00F95746"/>
    <w:rsid w:val="00F9580E"/>
    <w:rsid w:val="00F95BA5"/>
    <w:rsid w:val="00F9652D"/>
    <w:rsid w:val="00F96B69"/>
    <w:rsid w:val="00F97AF7"/>
    <w:rsid w:val="00FA1691"/>
    <w:rsid w:val="00FA19FB"/>
    <w:rsid w:val="00FA21A9"/>
    <w:rsid w:val="00FA2AB7"/>
    <w:rsid w:val="00FA46C0"/>
    <w:rsid w:val="00FA4BA6"/>
    <w:rsid w:val="00FA4C3D"/>
    <w:rsid w:val="00FA54EB"/>
    <w:rsid w:val="00FA5703"/>
    <w:rsid w:val="00FA5B8E"/>
    <w:rsid w:val="00FA5DA1"/>
    <w:rsid w:val="00FA70DB"/>
    <w:rsid w:val="00FB065F"/>
    <w:rsid w:val="00FB0D1E"/>
    <w:rsid w:val="00FB1195"/>
    <w:rsid w:val="00FB27AC"/>
    <w:rsid w:val="00FB3EBE"/>
    <w:rsid w:val="00FB44A9"/>
    <w:rsid w:val="00FB4518"/>
    <w:rsid w:val="00FB4570"/>
    <w:rsid w:val="00FB526B"/>
    <w:rsid w:val="00FB57E8"/>
    <w:rsid w:val="00FB58A6"/>
    <w:rsid w:val="00FB5A27"/>
    <w:rsid w:val="00FB64F3"/>
    <w:rsid w:val="00FB7D11"/>
    <w:rsid w:val="00FB7DAA"/>
    <w:rsid w:val="00FC115D"/>
    <w:rsid w:val="00FC1844"/>
    <w:rsid w:val="00FC32DE"/>
    <w:rsid w:val="00FC36CC"/>
    <w:rsid w:val="00FC3954"/>
    <w:rsid w:val="00FC3CD1"/>
    <w:rsid w:val="00FC3D38"/>
    <w:rsid w:val="00FC472D"/>
    <w:rsid w:val="00FC4BE4"/>
    <w:rsid w:val="00FC752B"/>
    <w:rsid w:val="00FD0D29"/>
    <w:rsid w:val="00FD1834"/>
    <w:rsid w:val="00FD1995"/>
    <w:rsid w:val="00FD2931"/>
    <w:rsid w:val="00FD2F80"/>
    <w:rsid w:val="00FD3025"/>
    <w:rsid w:val="00FD3167"/>
    <w:rsid w:val="00FD3224"/>
    <w:rsid w:val="00FD3BA9"/>
    <w:rsid w:val="00FD3DB1"/>
    <w:rsid w:val="00FD3E28"/>
    <w:rsid w:val="00FD404A"/>
    <w:rsid w:val="00FD4223"/>
    <w:rsid w:val="00FD45A8"/>
    <w:rsid w:val="00FD65F5"/>
    <w:rsid w:val="00FD75EC"/>
    <w:rsid w:val="00FD7FD3"/>
    <w:rsid w:val="00FE1C20"/>
    <w:rsid w:val="00FE316D"/>
    <w:rsid w:val="00FE3536"/>
    <w:rsid w:val="00FE4E5E"/>
    <w:rsid w:val="00FE688B"/>
    <w:rsid w:val="00FE723D"/>
    <w:rsid w:val="00FF05F1"/>
    <w:rsid w:val="00FF15A7"/>
    <w:rsid w:val="00FF3EF6"/>
    <w:rsid w:val="00FF4042"/>
    <w:rsid w:val="00FF4614"/>
    <w:rsid w:val="00FF5758"/>
    <w:rsid w:val="00FF5E7B"/>
    <w:rsid w:val="00FF5E8B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EF2E-E574-4497-887C-CEAFD63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04-16T04:02:00Z</cp:lastPrinted>
  <dcterms:created xsi:type="dcterms:W3CDTF">2019-01-31T07:36:00Z</dcterms:created>
  <dcterms:modified xsi:type="dcterms:W3CDTF">2021-03-19T03:45:00Z</dcterms:modified>
</cp:coreProperties>
</file>